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E3" w:rsidRPr="00B92A44" w:rsidRDefault="00675AE3" w:rsidP="00353A0C">
      <w:pPr>
        <w:spacing w:after="0" w:line="240" w:lineRule="auto"/>
        <w:ind w:left="-1440" w:right="10800"/>
        <w:rPr>
          <w:color w:val="auto"/>
        </w:rPr>
      </w:pPr>
    </w:p>
    <w:tbl>
      <w:tblPr>
        <w:tblStyle w:val="TableGrid"/>
        <w:tblW w:w="10106" w:type="dxa"/>
        <w:tblInd w:w="-420" w:type="dxa"/>
        <w:tblCellMar>
          <w:top w:w="72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070"/>
        <w:gridCol w:w="6816"/>
      </w:tblGrid>
      <w:tr w:rsidR="009742AB" w:rsidRPr="00B92A44">
        <w:trPr>
          <w:trHeight w:val="260"/>
        </w:trPr>
        <w:tc>
          <w:tcPr>
            <w:tcW w:w="10106" w:type="dxa"/>
            <w:gridSpan w:val="3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shd w:val="clear" w:color="auto" w:fill="000000"/>
          </w:tcPr>
          <w:p w:rsidR="00675AE3" w:rsidRPr="00B92A44" w:rsidRDefault="0079458E" w:rsidP="00353A0C">
            <w:pPr>
              <w:tabs>
                <w:tab w:val="center" w:pos="290"/>
                <w:tab w:val="center" w:pos="1264"/>
                <w:tab w:val="center" w:pos="3176"/>
              </w:tabs>
              <w:rPr>
                <w:color w:val="auto"/>
              </w:rPr>
            </w:pPr>
            <w:r w:rsidRPr="00B92A44">
              <w:rPr>
                <w:color w:val="auto"/>
              </w:rPr>
              <w:tab/>
            </w:r>
            <w:r w:rsidR="000E5AF0" w:rsidRPr="00B92A44">
              <w:rPr>
                <w:color w:val="auto"/>
              </w:rPr>
              <w:t xml:space="preserve">   </w:t>
            </w:r>
            <w:r w:rsidRPr="00B92A44">
              <w:rPr>
                <w:b/>
                <w:color w:val="auto"/>
                <w:sz w:val="16"/>
              </w:rPr>
              <w:t>LOCATION</w:t>
            </w:r>
            <w:r w:rsidRPr="00B92A44">
              <w:rPr>
                <w:b/>
                <w:color w:val="auto"/>
                <w:sz w:val="16"/>
              </w:rPr>
              <w:tab/>
            </w:r>
            <w:r w:rsidR="000E5AF0" w:rsidRPr="00B92A44">
              <w:rPr>
                <w:b/>
                <w:color w:val="auto"/>
                <w:sz w:val="16"/>
              </w:rPr>
              <w:t xml:space="preserve">                 </w:t>
            </w:r>
            <w:r w:rsidR="00304819">
              <w:rPr>
                <w:b/>
                <w:color w:val="auto"/>
                <w:sz w:val="16"/>
              </w:rPr>
              <w:t xml:space="preserve"> </w:t>
            </w:r>
            <w:bookmarkStart w:id="0" w:name="_GoBack"/>
            <w:bookmarkEnd w:id="0"/>
            <w:r w:rsidR="000E5AF0" w:rsidRPr="00B92A44">
              <w:rPr>
                <w:b/>
                <w:color w:val="auto"/>
                <w:sz w:val="16"/>
              </w:rPr>
              <w:t xml:space="preserve">   </w:t>
            </w:r>
            <w:r w:rsidRPr="00B92A44">
              <w:rPr>
                <w:b/>
                <w:color w:val="auto"/>
                <w:sz w:val="16"/>
              </w:rPr>
              <w:t>PURCHASER</w:t>
            </w:r>
            <w:r w:rsidR="000E5AF0" w:rsidRPr="00B92A44">
              <w:rPr>
                <w:b/>
                <w:color w:val="auto"/>
                <w:sz w:val="16"/>
              </w:rPr>
              <w:t xml:space="preserve">     </w:t>
            </w:r>
            <w:r w:rsidRPr="00B92A44">
              <w:rPr>
                <w:b/>
                <w:color w:val="auto"/>
                <w:sz w:val="16"/>
              </w:rPr>
              <w:tab/>
            </w:r>
            <w:r w:rsidR="000E5AF0" w:rsidRPr="00B92A44">
              <w:rPr>
                <w:b/>
                <w:color w:val="auto"/>
                <w:sz w:val="16"/>
              </w:rPr>
              <w:t xml:space="preserve">                                                                                             </w:t>
            </w:r>
            <w:r w:rsidRPr="00B92A44">
              <w:rPr>
                <w:b/>
                <w:color w:val="auto"/>
                <w:sz w:val="16"/>
              </w:rPr>
              <w:t>INSCRIPTION</w:t>
            </w:r>
          </w:p>
        </w:tc>
      </w:tr>
      <w:tr w:rsidR="009742AB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Pr="00EC05AF" w:rsidRDefault="00723DED" w:rsidP="00353A0C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52, 5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LUMNI ASSOCIATI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PRESIDENT DENNIS &amp; MRS. JAN HEFNER 1969-2012 2019-2020 WITH THANKS AND GRATITUDE FROM THE FREDONIA ALUMNI ASSOCIATION </w:t>
            </w:r>
          </w:p>
        </w:tc>
      </w:tr>
      <w:tr w:rsidR="009742AB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Pr="00EC05AF" w:rsidRDefault="00723DED" w:rsidP="00353A0C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0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LUMNI ASSOCIATI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HONOR OF CONSTANCE WILLEFORD MUSIC THERAPY PROGRAM 2016</w:t>
            </w:r>
          </w:p>
        </w:tc>
      </w:tr>
      <w:tr w:rsidR="009742AB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Pr="00EC05AF" w:rsidRDefault="00723DED" w:rsidP="00353A0C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24A, 2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LUMNI ASSOCATI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PRESIDENT VIRGINIA HORVATH 2012-2019 WITH THANKS AND GRATITUDE FROM THE FREDONIA COLLEGE COUNCIL </w:t>
            </w:r>
          </w:p>
        </w:tc>
      </w:tr>
      <w:tr w:rsidR="009742AB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Pr="00EC05AF" w:rsidRDefault="00723DED" w:rsidP="00353A0C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9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LUMNI ASSOCIATI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723DED" w:rsidRPr="00B92A44" w:rsidRDefault="00723DED" w:rsidP="00353A0C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OL. ROSS &amp; PHYLLIS ELLIS WILSON CLASS OF 1939</w:t>
            </w:r>
          </w:p>
        </w:tc>
      </w:tr>
      <w:tr w:rsidR="00827E53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0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THLEEN ADAI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M.A. ANDERSON INSPIRATIONAL MOTHER, LOVED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9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936153" w:rsidRDefault="00827E53" w:rsidP="00827E53">
            <w:pPr>
              <w:ind w:left="1"/>
              <w:rPr>
                <w:color w:val="auto"/>
                <w:sz w:val="16"/>
              </w:rPr>
            </w:pPr>
            <w:r w:rsidRPr="00936153">
              <w:rPr>
                <w:color w:val="auto"/>
                <w:sz w:val="16"/>
              </w:rPr>
              <w:t>BRUCE AD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936153">
              <w:rPr>
                <w:color w:val="auto"/>
                <w:sz w:val="16"/>
              </w:rPr>
              <w:t>BRUCE ADLER CLASS OF 1980 HAIL FREDNOIA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7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ANTHONY AMBROS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38 WHITE ST. CLASS OF 2008 B C D J K T</w:t>
            </w:r>
            <w:r w:rsidRPr="00B92A44">
              <w:rPr>
                <w:color w:val="auto"/>
                <w:sz w:val="16"/>
              </w:rPr>
              <w:t xml:space="preserve">    </w:t>
            </w:r>
          </w:p>
        </w:tc>
      </w:tr>
      <w:tr w:rsidR="00827E53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4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A ANAN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ED BENTLEY 1985 - 2004 LOVED FOREVER     </w:t>
            </w:r>
          </w:p>
        </w:tc>
      </w:tr>
      <w:tr w:rsidR="00827E53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NET ANDELOR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EGGY MAMO &amp; LOU ANN HANEY LOVE AND MISS YOU SOO MUCH. YOUR NIXON </w:t>
            </w:r>
            <w:proofErr w:type="gramStart"/>
            <w:r w:rsidRPr="00B92A44">
              <w:rPr>
                <w:color w:val="auto"/>
                <w:sz w:val="16"/>
              </w:rPr>
              <w:t>/  FRED</w:t>
            </w:r>
            <w:proofErr w:type="gramEnd"/>
            <w:r w:rsidRPr="00B92A44">
              <w:rPr>
                <w:color w:val="auto"/>
                <w:sz w:val="16"/>
              </w:rPr>
              <w:t xml:space="preserve">. FAMILY </w:t>
            </w:r>
          </w:p>
        </w:tc>
      </w:tr>
      <w:tr w:rsidR="00827E53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ANDRU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</w:t>
            </w:r>
            <w:proofErr w:type="gramStart"/>
            <w:r w:rsidRPr="00B92A44">
              <w:rPr>
                <w:color w:val="auto"/>
                <w:sz w:val="16"/>
              </w:rPr>
              <w:t>HONOR  OF</w:t>
            </w:r>
            <w:proofErr w:type="gramEnd"/>
            <w:r w:rsidRPr="00B92A44">
              <w:rPr>
                <w:color w:val="auto"/>
                <w:sz w:val="16"/>
              </w:rPr>
              <w:t xml:space="preserve"> OUR  BEAUTIFUL SON AND BROTHER GRAHAM ANDRUS SOAR, BUDDY </w:t>
            </w:r>
          </w:p>
        </w:tc>
      </w:tr>
      <w:tr w:rsidR="00827E53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6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ICHAEL ANT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DEAR RON, YOUR SPIRIT SHINES THROUGH WITH EVERY CLICK OF MY SHUTTER </w:t>
            </w:r>
          </w:p>
        </w:tc>
      </w:tr>
      <w:tr w:rsidR="00827E53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9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CLYN AN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auto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REDONIA FOREVER!!!! THE ANTZ'S PHIL 1981 JACLYN 2010 HOPE 2012 </w:t>
            </w:r>
          </w:p>
        </w:tc>
      </w:tr>
      <w:tr w:rsidR="00827E53" w:rsidRPr="00B92A44" w:rsidTr="00D919BB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8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ZANNE ARGENI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ISA EIENBURG HONORING YOUR AWARDS IMPACT &amp; MANY ACHIEVEMENTS LOVE, SBG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BBIE ARNTZ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EBBIE COHEN- ARNTZEN  1982 GREAT TIMES!!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7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A ATWE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INDA BROWN ATWELL - 1974 NEVER GIVE UP  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5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MY BABCOC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DEBS JOHNSON CLASS OF 1978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5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AM BAHGA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BAHGAT  &amp;</w:t>
            </w:r>
            <w:proofErr w:type="gramEnd"/>
            <w:r w:rsidRPr="00B92A44">
              <w:rPr>
                <w:color w:val="auto"/>
                <w:sz w:val="16"/>
              </w:rPr>
              <w:t xml:space="preserve"> LAURITO BAHGAT, CPAS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2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IMBERLIE BA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ERGEN FAMILY JOHN &amp; CAROL KELLIE '92 KERRIE KIMBERLIE '99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5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ONALD BARN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DONALD  BARNES</w:t>
            </w:r>
            <w:proofErr w:type="gramEnd"/>
            <w:r w:rsidRPr="00B92A44">
              <w:rPr>
                <w:color w:val="auto"/>
                <w:sz w:val="16"/>
              </w:rPr>
              <w:t xml:space="preserve"> CLASS OF 2001 FACULTY  2009-2012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HN BARN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HN BARNES BS GEOLOGY 1968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K BARR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 LIKE YA I LOVE YA DANIELLE &amp; MARK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4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OLLEEN BART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THE FRED FIVE CAROLINE SUE DONNA CAROLYN COLLEEN + HOOT </w:t>
            </w:r>
            <w:proofErr w:type="spellStart"/>
            <w:r w:rsidRPr="00B92A44">
              <w:rPr>
                <w:color w:val="auto"/>
                <w:sz w:val="16"/>
              </w:rPr>
              <w:t>HOOT</w:t>
            </w:r>
            <w:proofErr w:type="spellEnd"/>
            <w:r w:rsidRPr="00B92A44">
              <w:rPr>
                <w:color w:val="auto"/>
                <w:sz w:val="16"/>
              </w:rPr>
              <w:t>!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1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IEL BAR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. DAN BARTZ CLASS OF 1999 BIOLOGY  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5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EAN BAVI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EAN BAVIS MARY HOLLAND 2009 &amp; 2010  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VID BECK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AVID BECKER 1962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NE BE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"FRED SOUTH" ATLANTA ALUMNI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9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JEAN BENTON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AN BENTON CLASS OF 1964 “EDUCATION IS LIFE ITSELF.” JOHN DEWEY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LAN BER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SIE DIAMOND CLASS OF 1977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9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TRICIA BETCH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. BETCHER 07 URBANEDUCATOR MUS ED 4 ALL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LARE B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LARE C BEY 2018 WE ARE PROUD </w:t>
            </w:r>
            <w:proofErr w:type="gramStart"/>
            <w:r w:rsidRPr="00B92A44">
              <w:rPr>
                <w:color w:val="auto"/>
                <w:sz w:val="16"/>
              </w:rPr>
              <w:t>BABADOODLESS  LOVES</w:t>
            </w:r>
            <w:proofErr w:type="gramEnd"/>
            <w:r w:rsidRPr="00B92A44">
              <w:rPr>
                <w:color w:val="auto"/>
                <w:sz w:val="16"/>
              </w:rPr>
              <w:t xml:space="preserve"> YOU  GREAT THINGS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ARLETTE BIOND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ONGRATS! JOHN BIONDO CLASS OF 2017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ICHARD BLAI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ARY K BLAIR MK PEMBROKE CLASS OF 78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VE BLIG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TEVE &amp; LIZ BLIGH 1985 &amp; 2016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7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AN BLOOMBER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AN ESTRUP BLOOMBERG ’73 MUSIC IS LIFE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1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THLEEN BOEH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OXHOLE 15 -17 ANA M CHRISTINE B MARISA P HALEY S ERIKA B (5TH)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ANE BONN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COTT &amp; SHANE BONNEY MUSIC ED. '02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0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MY BOW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MY BOWEN '09 AND EMILY BOWEN '15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0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ODD BOWLU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ODD D BOWLUS CLASS OF 1999 VA-B!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D: 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WILLIAM BROAD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ODD&amp;RHIANNA BROADY LEGACY 1986 &amp; 2014 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8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IEL BROMSTE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E BROMSTEDS SAN BM '77 BONNIE (VOGT) BS '79 MS '85 ELIZABETH BS '15 MS '17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INA BROWNIN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OREVER HOME. GINA BROWNING CLASS OF '88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SAY BRYD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"I AM A LEAF ON THE WIND WATCH HOW I SOAR." LOVE, JESSY &amp; LINDSAY '08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6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RUCE BUCKLI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LOVING MEMORY OF MELANIE RAE BUCKLIN 1972 - 1993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6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NALD BUDZYN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J CAP MISSON PILOT TEACHER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6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SEPH BURB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THE FAST BOYS GREGG - TIM – JOE 1984 - </w:t>
            </w:r>
            <w:proofErr w:type="gramStart"/>
            <w:r w:rsidRPr="00B92A44">
              <w:rPr>
                <w:color w:val="auto"/>
                <w:sz w:val="16"/>
              </w:rPr>
              <w:t>85 :</w:t>
            </w:r>
            <w:proofErr w:type="gramEnd"/>
            <w:r w:rsidRPr="00B92A44">
              <w:rPr>
                <w:color w:val="auto"/>
                <w:sz w:val="16"/>
              </w:rPr>
              <w:t xml:space="preserve"> )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SA BURLI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ISA SCHERFF &amp; WAYNE BURLISON '99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2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RDYN BURNE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BAD BOYS FOR LIFE! AB JB CF </w:t>
            </w:r>
            <w:proofErr w:type="spellStart"/>
            <w:r w:rsidRPr="00B92A44">
              <w:rPr>
                <w:color w:val="auto"/>
                <w:sz w:val="16"/>
              </w:rPr>
              <w:t>CF</w:t>
            </w:r>
            <w:proofErr w:type="spellEnd"/>
            <w:r w:rsidRPr="00B92A44">
              <w:rPr>
                <w:color w:val="auto"/>
                <w:sz w:val="16"/>
              </w:rPr>
              <w:t xml:space="preserve"> TG KE KM LO MW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6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ERT BUTTERMILC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FF CLOSE 01 DEAR FRIEND &amp; GM OF WNYF PATIENT WITTY AND KIND. WE MISS YOU!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BERT BUTTERMILC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BERT BUTTERMILCH CLASS OF 1999 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2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IANE CALL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IRTY DOZEN GRISSOM GIRLS 1984 - 1986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47, 5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DRIENNE CARR-GATHMAN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EDONIA PALS LOVE FROM: ADRIENNE CARR 1972 – 1976 MELISSA LASH RANDY &amp; ROBIN</w:t>
            </w:r>
          </w:p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ORE PALS: BILL SAUNDERS JUDY KAPLAN DALE ROBIN G. MARY &amp; LARRY VICKI DAVIS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9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TRICIA CAR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IN MEMORY OF LOUISE ORZECHOWSKI CLASS OF 1969 MUSIC LOVER FRIEND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DITH CAR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EV. JUDITH CARSON CLASS OF 1961 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AEL CARUSO J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UE JACOBI MIKE CARUSO CLASS OF 1978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7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ELIZABETH CAS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ETH C. ’83 DONNA B. ’82 BEST FRIENDS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5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KE CASTELL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RIAN CONNER BOJANGER MISS YOU RIP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5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AEL CASTELL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ICHAEL CASTELLE CLASS OF 1978 MELANIE STERN CASTELLE CLASS OF 1979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1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CATALD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AREN CATALDO CLASS OF 1985 PEACE, LOVE &amp; ART WAST' AWAY IN MARGRITAVILLE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8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USSELL CECAL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USS CECALA CLASS OF 1986 EDUCATOR 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9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RICA CHIGO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RICA </w:t>
            </w:r>
            <w:proofErr w:type="gramStart"/>
            <w:r w:rsidRPr="00B92A44">
              <w:rPr>
                <w:color w:val="auto"/>
                <w:sz w:val="16"/>
              </w:rPr>
              <w:t>CHIGOS  FREDONIA</w:t>
            </w:r>
            <w:proofErr w:type="gramEnd"/>
            <w:r w:rsidRPr="00B92A44">
              <w:rPr>
                <w:color w:val="auto"/>
                <w:sz w:val="16"/>
              </w:rPr>
              <w:t xml:space="preserve"> SAVED ME 1985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RIGITTE CHRISTOPH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ALLIE CHRISTOPHER CLASS OF 2018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12B, 11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AURA CIRRINCION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AURA A. CIRRINCIONE CLASS OF  1976 &amp; </w:t>
            </w:r>
            <w:proofErr w:type="gramStart"/>
            <w:r w:rsidRPr="00B92A44">
              <w:rPr>
                <w:color w:val="auto"/>
                <w:sz w:val="16"/>
              </w:rPr>
              <w:t>1980  VARSITY</w:t>
            </w:r>
            <w:proofErr w:type="gramEnd"/>
            <w:r w:rsidRPr="00B92A44">
              <w:rPr>
                <w:color w:val="auto"/>
                <w:sz w:val="16"/>
              </w:rPr>
              <w:t xml:space="preserve"> VOLLEBALL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5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AURIE CIRRINCION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OACH DARLING VOLLEYBALL CLASS OF 1976 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3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RISTEN CLARK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LWAYS IN OUR HEARTS. NOW AND FOREVER. MARK F CLARKE CLASS OF 1997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0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EL CLARK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EL CLARKE CLASS OF 1960  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6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6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1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7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7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2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8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8 FOND MEMORIES OF LOVE, LAUGHTER AND FRIENDSHIP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6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9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9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HANN CLENDENI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HN &amp; BONNIE CLENDENIN OUR BEGINNING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2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SHLEY COCUZZ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UXC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6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CIA COK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CIA E. DAWIDOWICZ COKER 1958 – 1962/63 THANK YOU MOM AND DAD!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RIK CO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EDICATED </w:t>
            </w:r>
            <w:proofErr w:type="gramStart"/>
            <w:r w:rsidRPr="00B92A44">
              <w:rPr>
                <w:color w:val="auto"/>
                <w:sz w:val="16"/>
              </w:rPr>
              <w:t>TO  FRED</w:t>
            </w:r>
            <w:proofErr w:type="gramEnd"/>
            <w:r w:rsidRPr="00B92A44">
              <w:rPr>
                <w:color w:val="auto"/>
                <w:sz w:val="16"/>
              </w:rPr>
              <w:t xml:space="preserve"> YU- CHAUSOVSKY    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0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ANNE COLMERAU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</w:t>
            </w:r>
            <w:proofErr w:type="gramStart"/>
            <w:r w:rsidRPr="00B92A44">
              <w:rPr>
                <w:color w:val="auto"/>
                <w:sz w:val="16"/>
              </w:rPr>
              <w:t>OF  MARK</w:t>
            </w:r>
            <w:proofErr w:type="gramEnd"/>
            <w:r w:rsidRPr="00B92A44">
              <w:rPr>
                <w:color w:val="auto"/>
                <w:sz w:val="16"/>
              </w:rPr>
              <w:t xml:space="preserve"> J  COLMERAUER    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7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AWN CONNOLL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AWN &amp; AMY CONNOLLY    THANKS FOR THE WONDERFUL MEMORIES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6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AUREN COOP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VIRGINIA JOHN CLASS OF 1932 EDUCATOR G. GRANDCHILD LAUREN COOPER CLASS OF 2011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1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ERT CONRA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OUR BEGINNING K &amp; R 2020 - FOREVER</w:t>
            </w:r>
          </w:p>
        </w:tc>
      </w:tr>
      <w:tr w:rsidR="00827E53" w:rsidRPr="00B92A44" w:rsidTr="004C0F72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9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AROL CORSAR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NALD LOUIS &amp; CAROL SEARS CORSARO CLASSES OF 1960 AND 1961 </w:t>
            </w:r>
          </w:p>
        </w:tc>
      </w:tr>
      <w:tr w:rsidR="00827E53" w:rsidRPr="00B92A44" w:rsidTr="00936153"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A: 8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THONY CORTES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UE &amp; TONY CORTESE '86 &amp; '85   </w:t>
            </w:r>
          </w:p>
        </w:tc>
      </w:tr>
      <w:tr w:rsidR="00827E53" w:rsidRPr="00B92A44" w:rsidTr="004C0F72"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0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NNIS COSTELL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ENNIS </w:t>
            </w:r>
            <w:proofErr w:type="gramStart"/>
            <w:r w:rsidRPr="00B92A44">
              <w:rPr>
                <w:color w:val="auto"/>
                <w:sz w:val="16"/>
              </w:rPr>
              <w:t>COSTELLO  CLASS</w:t>
            </w:r>
            <w:proofErr w:type="gramEnd"/>
            <w:r w:rsidRPr="00B92A44">
              <w:rPr>
                <w:color w:val="auto"/>
                <w:sz w:val="16"/>
              </w:rPr>
              <w:t xml:space="preserve"> OF 1972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71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DNA CRANDALL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 PROUD ALUMNA, EDNA HART CRANDALL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EBECCA CRIPP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LOVING MEMORY </w:t>
            </w:r>
            <w:proofErr w:type="gramStart"/>
            <w:r w:rsidRPr="00B92A44">
              <w:rPr>
                <w:color w:val="auto"/>
                <w:sz w:val="16"/>
              </w:rPr>
              <w:t>OF  TRENT</w:t>
            </w:r>
            <w:proofErr w:type="gramEnd"/>
            <w:r w:rsidRPr="00B92A44">
              <w:rPr>
                <w:color w:val="auto"/>
                <w:sz w:val="16"/>
              </w:rPr>
              <w:t xml:space="preserve"> M ILLIG JUNE 1974 - 36251 ORCHESIS 92-96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EBECCA CRIPP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IN OUR HEARTS KIMBERLY FLEISCHMAN KEGLER MAY '75 FEB '17 ORCHESIS 93-98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DITH CROTT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RAD </w:t>
            </w:r>
            <w:proofErr w:type="gramStart"/>
            <w:r w:rsidRPr="00B92A44">
              <w:rPr>
                <w:color w:val="auto"/>
                <w:sz w:val="16"/>
              </w:rPr>
              <w:t>STONE  CLASS</w:t>
            </w:r>
            <w:proofErr w:type="gramEnd"/>
            <w:r w:rsidRPr="00B92A44">
              <w:rPr>
                <w:color w:val="auto"/>
                <w:sz w:val="16"/>
              </w:rPr>
              <w:t xml:space="preserve"> OF 1979 TV &amp; POLY SCI 2001 PEABODY 17 EMMYS   XXOO FREDONIA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9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EBECCA D’ANGELO-VEITC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RUFFLES 1995 SAM BEK ROBIN KATE &amp; TERRI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NA DAMBACH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NNA DAMBACHER CLASS OF 2016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MIE DANNHAUS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HOLLI ROSSI MURPHY CLASS OF 1984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9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AMIE DANNHAUS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MEMORY OF LAURIE PETERS CLASS OF 1984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SEY DAVI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ZEE DAVIS &amp; KAZY IKEGAMI 2008-FOREVER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EODORE DAVI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ED DAVIS MUSIC-FLUTE CLASS OF 1971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2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3A5622" w:rsidRDefault="00827E53" w:rsidP="00827E53">
            <w:pPr>
              <w:ind w:left="1"/>
              <w:rPr>
                <w:color w:val="auto"/>
                <w:sz w:val="16"/>
              </w:rPr>
            </w:pPr>
            <w:r w:rsidRPr="003A5622">
              <w:rPr>
                <w:color w:val="auto"/>
                <w:sz w:val="16"/>
              </w:rPr>
              <w:t>PATRICIA DAVI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3A5622">
              <w:rPr>
                <w:color w:val="auto"/>
                <w:sz w:val="16"/>
              </w:rPr>
              <w:t>JACOB DAVISON TB7 2020 CS/MATH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SON DAVI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ASON DAVISON COMP SCI '15 CHEMISTRY '14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STIN DAVI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USTIN A. DAVISON 2018 CS/CHEMISTRY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2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OUIS DEBONZ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OUIS DEBONZO ANTWERP 1970 BM ’71 MM ‘77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7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 DEMIRI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 DEMIRIS SIG EP CLASS 1983 TEACHER &amp; MENTOR MRS. P. ASTRY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6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AUL DENNIN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AUL DENNING PSYCHOLOGY 68 ENGLISH 73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8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ERIKA DENTIN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E J DENTINGER THEATER/MUSIC CLASS OF 2020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5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AURIE DENTIN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.</w:t>
            </w:r>
            <w:proofErr w:type="gramStart"/>
            <w:r w:rsidRPr="00B92A44">
              <w:rPr>
                <w:color w:val="auto"/>
                <w:sz w:val="16"/>
              </w:rPr>
              <w:t>B.DENTINGER</w:t>
            </w:r>
            <w:proofErr w:type="gramEnd"/>
            <w:r w:rsidRPr="00B92A44">
              <w:rPr>
                <w:color w:val="auto"/>
                <w:sz w:val="16"/>
              </w:rPr>
              <w:t xml:space="preserve"> MUSIC THERAPY CLASS OF 2019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VE DEREDIT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TEVE 83 PEG(FAUTH) 84 STEVEN 11 JAMIE 13 MAGGIE 17 D'EREDITA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8B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HN DETOLLA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HN DETOLLA '83 TV/MEDIA DKNY &amp; BEYOND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4" w:space="0" w:color="auto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62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EVIN DEVINE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EVIN DEVINE CLASS OF 1987 WCVF GM 86-87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0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AUREN DEWEY-WRIGH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LAUREN  DEWEY</w:t>
            </w:r>
            <w:proofErr w:type="gramEnd"/>
            <w:r w:rsidRPr="00B92A44">
              <w:rPr>
                <w:color w:val="auto"/>
                <w:sz w:val="16"/>
              </w:rPr>
              <w:t xml:space="preserve">-WRIGHT CLASS OF 2017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6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NGELA DICAR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 B KRZAKALA A DIME FOR A LIFETIME 2022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4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IFER DIGANG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ENNIFER DANNA CLASS OF 2011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6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INDY DIPALM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. BENDER '82 LOVED LIFE GREAT DAD MUSICAL SOUL DEEPLY </w:t>
            </w:r>
            <w:proofErr w:type="gramStart"/>
            <w:r w:rsidRPr="00B92A44">
              <w:rPr>
                <w:color w:val="auto"/>
                <w:sz w:val="16"/>
              </w:rPr>
              <w:t>MISSED  WILLY</w:t>
            </w:r>
            <w:proofErr w:type="gramEnd"/>
            <w:r w:rsidRPr="00B92A44">
              <w:rPr>
                <w:color w:val="auto"/>
                <w:sz w:val="16"/>
              </w:rPr>
              <w:t>/LEX XO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4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ALLY DITT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ALLY DITTO (YOUNG) CLASS OF 1972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AWRENCE DOS SANTO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A DOS SANTOS VIETNAM 67-68 CLASS OF 1972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AIL DOW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AIL DELUCA THE GROUPIE CLASS OF 1988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BIGAIL DR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BIGAIL DRY CLASS OF 2016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7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MES DR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ONALD </w:t>
            </w:r>
            <w:proofErr w:type="gramStart"/>
            <w:r w:rsidRPr="00B92A44">
              <w:rPr>
                <w:color w:val="auto"/>
                <w:sz w:val="16"/>
              </w:rPr>
              <w:t>&amp;  JANICE</w:t>
            </w:r>
            <w:proofErr w:type="gramEnd"/>
            <w:r w:rsidRPr="00B92A44">
              <w:rPr>
                <w:color w:val="auto"/>
                <w:sz w:val="16"/>
              </w:rPr>
              <w:t xml:space="preserve"> DRY     </w:t>
            </w:r>
          </w:p>
        </w:tc>
      </w:tr>
      <w:tr w:rsidR="00827E53" w:rsidRPr="00936153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9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JAMES DR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 xml:space="preserve">JAMES DRY '85 &amp; SHARON DRY    </w:t>
            </w:r>
          </w:p>
        </w:tc>
      </w:tr>
      <w:tr w:rsidR="00827E53" w:rsidRPr="00936153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SANDRA DUDL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 xml:space="preserve">SANDRA DUDLEY CLASS OF 1983 MUSICFORLIFE!   </w:t>
            </w:r>
          </w:p>
        </w:tc>
      </w:tr>
      <w:tr w:rsidR="00827E53" w:rsidRPr="00936153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DENNIS DULNIA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 xml:space="preserve">DENNIS/NANCY    DULNIAK CLASS '72/'73    </w:t>
            </w:r>
          </w:p>
        </w:tc>
      </w:tr>
      <w:tr w:rsidR="00827E53" w:rsidRPr="00936153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0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936153" w:rsidRDefault="00827E53" w:rsidP="00827E53">
            <w:pPr>
              <w:ind w:left="1"/>
              <w:rPr>
                <w:color w:val="auto"/>
                <w:sz w:val="16"/>
              </w:rPr>
            </w:pPr>
            <w:r w:rsidRPr="00936153">
              <w:rPr>
                <w:color w:val="auto"/>
                <w:sz w:val="16"/>
              </w:rPr>
              <w:t>DENNIS DULNIA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936153" w:rsidRDefault="00827E53" w:rsidP="00827E53">
            <w:pPr>
              <w:ind w:left="1"/>
              <w:rPr>
                <w:color w:val="auto"/>
                <w:sz w:val="16"/>
              </w:rPr>
            </w:pPr>
            <w:r w:rsidRPr="00936153">
              <w:rPr>
                <w:color w:val="auto"/>
                <w:sz w:val="16"/>
              </w:rPr>
              <w:t>NANCY DOWNEY AND DENNIS DULNIAK MET 7/27/69 AND MARRIED IN DAYTON 6/2/73</w:t>
            </w:r>
          </w:p>
        </w:tc>
      </w:tr>
      <w:tr w:rsidR="00827E53" w:rsidRPr="00936153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5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MARY DUND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proofErr w:type="gramStart"/>
            <w:r w:rsidRPr="00936153">
              <w:rPr>
                <w:color w:val="auto"/>
                <w:sz w:val="16"/>
              </w:rPr>
              <w:t>CAROL,WOODS</w:t>
            </w:r>
            <w:proofErr w:type="gramEnd"/>
            <w:r w:rsidRPr="00936153">
              <w:rPr>
                <w:color w:val="auto"/>
                <w:sz w:val="16"/>
              </w:rPr>
              <w:t xml:space="preserve">, PEG,AND BEA TO FRIENDSHIP ALWAYS!! CLASS OF 1980 </w:t>
            </w:r>
          </w:p>
        </w:tc>
      </w:tr>
      <w:tr w:rsidR="00827E53" w:rsidRPr="00936153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  <w:szCs w:val="16"/>
              </w:rPr>
            </w:pPr>
            <w:r w:rsidRPr="00EC05AF">
              <w:rPr>
                <w:b/>
                <w:color w:val="auto"/>
                <w:sz w:val="16"/>
                <w:szCs w:val="16"/>
              </w:rPr>
              <w:t>D: 3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RONALD DUSCHENCHUC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936153" w:rsidRDefault="00827E53" w:rsidP="00827E53">
            <w:pPr>
              <w:ind w:left="1"/>
              <w:rPr>
                <w:color w:val="auto"/>
              </w:rPr>
            </w:pPr>
            <w:r w:rsidRPr="00936153">
              <w:rPr>
                <w:color w:val="auto"/>
                <w:sz w:val="16"/>
              </w:rPr>
              <w:t>IN MEMORY OF RICHARD "RED" REYNOLDS '66 A DEAR FRIEND RONALD DUSCHENCHUK</w:t>
            </w:r>
          </w:p>
        </w:tc>
      </w:tr>
      <w:tr w:rsidR="00827E53" w:rsidRPr="00936153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5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  <w:sz w:val="16"/>
              </w:rPr>
            </w:pPr>
            <w:r w:rsidRPr="00936153">
              <w:rPr>
                <w:color w:val="auto"/>
                <w:sz w:val="16"/>
              </w:rPr>
              <w:t>JASON EBER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936153" w:rsidRDefault="00827E53" w:rsidP="00827E53">
            <w:pPr>
              <w:ind w:left="1"/>
              <w:rPr>
                <w:color w:val="auto"/>
                <w:sz w:val="16"/>
              </w:rPr>
            </w:pPr>
            <w:r w:rsidRPr="00936153">
              <w:rPr>
                <w:color w:val="auto"/>
                <w:sz w:val="16"/>
              </w:rPr>
              <w:t>JASON EBERL EBBZ WAS HERE 2018 - 2021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5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ROBERT  EGAN</w:t>
            </w:r>
            <w:proofErr w:type="gramEnd"/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BERT EGAN CLASS OF 2000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B: 6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RIN EH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. EDINGTON SCHARF CLASS OF 1943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2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MANDA EM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DR. AMANDA K. EMO CLASS OF 2000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0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MELA ENS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ASON ('99) &amp; PAM ('03,'06) ENSER 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4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ELE ERBACH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ERBACHER  FAMILY</w:t>
            </w:r>
            <w:proofErr w:type="gramEnd"/>
            <w:r w:rsidRPr="00B92A44">
              <w:rPr>
                <w:color w:val="auto"/>
                <w:sz w:val="16"/>
              </w:rPr>
              <w:t xml:space="preserve"> HERMAN '79 MICHELE '80 MONICA '07 AUGUST '09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0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IRLEY ERBSMEH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ARB ERBSMEHL FAXLANGER CLASS OF 1990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0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IRLEY ERBSMEH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RBSMEHL CHUCK &amp; SHIRLEY CLASS OF 1958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NET EVER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ANET S EVERT CLASS 71,72 PROF MATH ECC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6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COTT FALKOW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. HOWELL &amp; S. FALKOWSKI MET </w:t>
            </w:r>
            <w:proofErr w:type="gramStart"/>
            <w:r w:rsidRPr="00B92A44">
              <w:rPr>
                <w:color w:val="auto"/>
                <w:sz w:val="16"/>
              </w:rPr>
              <w:t>HERE  OCTOBER</w:t>
            </w:r>
            <w:proofErr w:type="gramEnd"/>
            <w:r w:rsidRPr="00B92A44">
              <w:rPr>
                <w:color w:val="auto"/>
                <w:sz w:val="16"/>
              </w:rPr>
              <w:t xml:space="preserve"> 2001 MARRIED ON  JULY 16, 2016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9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ATRICK FARRE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AT FARRELL BUS ADMIN ’86 SIGMA PHI EPSILON PRESIDENT ’85 DIST. GOV ‘95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3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MANDA FEN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MANDA FENGER CLASS OF 2023 WE LOVE YOU!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ULA FERNEZ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EADERSHIP AND LEARNING ARE INDISPENSABLE DR. STODDART 2017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LEX FEYGI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. TOMLINSON BIO PROFESSOR 88-17. VALUED MENTOR FRIEND LOVE ALWAYS, THE GNT CLUB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7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SAN FINE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SAN FINEO MICHAEL FINEO 1978, 79 + 1987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DWARD FIN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USTIN DARLING CLASS 2017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DWARD FIN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EMPEST FUGEST WHILE YOU ARE HAVING FUN CINDY FINGER CLASS 1971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3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Y FIN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2001 TG TH KL JM JT JS AL MS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SHA FINL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ARSHA FINLEY CLASS OF 1990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FIN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ELEBRATING THE LIFE OF MICHAEL MILANO CLASS OF 1982 ANAM CARA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4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OM FISCH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OM </w:t>
            </w:r>
            <w:proofErr w:type="gramStart"/>
            <w:r w:rsidRPr="00B92A44">
              <w:rPr>
                <w:color w:val="auto"/>
                <w:sz w:val="16"/>
              </w:rPr>
              <w:t>FISCHER  CLASS</w:t>
            </w:r>
            <w:proofErr w:type="gramEnd"/>
            <w:r w:rsidRPr="00B92A44">
              <w:rPr>
                <w:color w:val="auto"/>
                <w:sz w:val="16"/>
              </w:rPr>
              <w:t xml:space="preserve"> OF 1965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5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THY FORS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</w:t>
            </w:r>
            <w:proofErr w:type="gramStart"/>
            <w:r w:rsidRPr="00B92A44">
              <w:rPr>
                <w:color w:val="auto"/>
                <w:sz w:val="16"/>
              </w:rPr>
              <w:t>OF  OUR</w:t>
            </w:r>
            <w:proofErr w:type="gramEnd"/>
            <w:r w:rsidRPr="00B92A44">
              <w:rPr>
                <w:color w:val="auto"/>
                <w:sz w:val="16"/>
              </w:rPr>
              <w:t xml:space="preserve"> DADS HOWARD  FORSTER '68 &amp; EUGENE LAIOSE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RIDGET FOS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. CUDDAHEE 74 BECAUSE OF YOU THERE WAS MUSIC, LOVE, &amp; LAUGHTER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7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TTHEW FOR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ATTHEW FORT CLASS OF 2004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5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EDONIA FOUNDTI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ETTY GOSSETT MOST LOYAL &amp; DEDICATED FREDONIA ALUM F.C.F. BOARD 2022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VE FOUNTAIN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YNDI &amp; DAVE FOUNTAINE CLASSES OF  1980 &amp; 1979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4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FREDRICK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FREDRICKSON BM 1978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YBETH FRISCIC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ARYBETH FRISCIC CLASS OF 1986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6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GARET FUNDERBUR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IN MEMORY OF MICHAEL J STRADA, PH.D. CLASS OF ’67 PAX -D, E &amp; M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6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ONALD FUR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ONALD L FURMAN II LOVE CASSIDY, OSCAR, DALTON, KIKO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ORETTA GALASS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LORETTA  GALASSO</w:t>
            </w:r>
            <w:proofErr w:type="gramEnd"/>
            <w:r w:rsidRPr="00B92A44">
              <w:rPr>
                <w:color w:val="auto"/>
                <w:sz w:val="16"/>
              </w:rPr>
              <w:t xml:space="preserve"> WEISBERG 1953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1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IMOTHY GALLINEAUX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TH MUCH GRATITUDE TO DR. PAT DAMORE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GER GANG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GER &amp; ELSIE GANGI CLASS OF 1972 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1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DITH GARRET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. K. NEALER PSYCHOLOGY CLASS OF 1975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66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ARLETON GAUPP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ARL &amp; JANET GAUPP 1993 - 1997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8B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EORGE GERSON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DICATED TO JOAN LALLA GERSON 1966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89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GIANNONE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VIDI VICI VENI WM. GIANNONE B. MUS. 1972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95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REG GIBBS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REG K. GIBBS, PH.D. CLASS OF 1971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0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REG GIBB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AMMA PHI EPSILON FRATERNITY 1968-1971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ACHEL GIB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E THE </w:t>
            </w:r>
            <w:proofErr w:type="gramStart"/>
            <w:r w:rsidRPr="00B92A44">
              <w:rPr>
                <w:color w:val="auto"/>
                <w:sz w:val="16"/>
              </w:rPr>
              <w:t>GOOD  IN</w:t>
            </w:r>
            <w:proofErr w:type="gramEnd"/>
            <w:r w:rsidRPr="00B92A44">
              <w:rPr>
                <w:color w:val="auto"/>
                <w:sz w:val="16"/>
              </w:rPr>
              <w:t xml:space="preserve"> THE WORLD. ~FOR SAMMY~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9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ANNA GILBER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HANNA ASHBY GILBERG CLASS OF 1995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7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RISTEN GILBER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COTT L I LOVE YOU KRISTEN G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D: 10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ICHARD GIL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HE NEWTON STREET IRREGULARS MOTTO: NOT OPPRESSIVELY FORMAL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6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DAM GLASGOW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HOOPLA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DAM GLASGOW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AVE ROB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6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YNNE GOEPP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YNNE HETTEMA GOEPPER CLASS OF 1961    </w:t>
            </w:r>
          </w:p>
        </w:tc>
      </w:tr>
      <w:tr w:rsidR="009361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3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ETER GOE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YEA FREDONIA PETER AND CONNIE GOETZ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5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RACEY GOOD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BILL LAVERTY CLASS OF 1984    </w:t>
            </w:r>
          </w:p>
        </w:tc>
      </w:tr>
      <w:tr w:rsidR="00827E53" w:rsidRPr="00B92A44" w:rsidTr="00D919BB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AEL GORHA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ORGET SCHOOL JUST HAVE FUN - MIKE GORHAM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ETTY GOSSET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NICK &amp; BESSIE CATANIA WITH THANKS FROM LOVING CHILDREN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7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AROL GOTOWK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NN KAMINSKI ALUMNI OFFICE 1978-1992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AROL GOTOWK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OTOWKA WALTER '81 CAROL '80 '97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AYMOND GRABOW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LIANNA GRABOWSKI CLASS OF 2017 KATIE GRABOWSKI CLASS OF 2018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5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HN GRADE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HN GRADEL CLASS OF 2010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AUREEN GRAZI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PAT &amp; DON SMITH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9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ONTY GRE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SU FOREVER! MONTY GREEN CLASS OF 1984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1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RALD GRE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RALD GREEN DOB 3/13/37 CLASS OF ‘83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 xml:space="preserve">D: 110B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HIRLEY GRE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HIRLEY GREEN NEE CRANDALL CLASS OF ‘62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7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VIN GREGOR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E GREGORYS CAROLYN + KEVIN WNYF ’95</w:t>
            </w:r>
            <w:proofErr w:type="gramStart"/>
            <w:r w:rsidRPr="00B92A44">
              <w:rPr>
                <w:color w:val="auto"/>
                <w:sz w:val="16"/>
              </w:rPr>
              <w:t>-‘</w:t>
            </w:r>
            <w:proofErr w:type="gramEnd"/>
            <w:r w:rsidRPr="00B92A44">
              <w:rPr>
                <w:color w:val="auto"/>
                <w:sz w:val="16"/>
              </w:rPr>
              <w:t>96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1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IEL HACK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HACKER GOLFER MEZ NEYMAN INGLUT EGGS BELLINA TOM BRETT JAEMIN LOVED COLLEGE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7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RORGE HAK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ICHAEL HAKE  1963-2015 CLASS OF 1987 </w:t>
            </w:r>
            <w:proofErr w:type="gramStart"/>
            <w:r w:rsidRPr="00B92A44">
              <w:rPr>
                <w:color w:val="auto"/>
                <w:sz w:val="16"/>
              </w:rPr>
              <w:t>MUSICIAN  DIRECTOR</w:t>
            </w:r>
            <w:proofErr w:type="gramEnd"/>
            <w:r w:rsidRPr="00B92A44">
              <w:rPr>
                <w:color w:val="auto"/>
                <w:sz w:val="16"/>
              </w:rPr>
              <w:t xml:space="preserve"> PRODUCER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NIELLE HALLAH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VINCENT &amp; SOPHIA ALESI CLASS OF 2023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RAIG HARRIS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RAIG '98 &amp; DENISE '01 HARRIS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6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ETER HARRI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ETER NATALIE 89’ HARRIS 91” MORIAH HUNTER COLE 2020-24 BLUE ANCHOR J&amp;DS OMI P/CF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5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BERT HARRIS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BERT HARRIS "BOB" GEOLOGY CLASS OF 1967 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9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PHANIE HASSELTIN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AILEY, REMEMBER THAT YOU WILL ALWAYS HAVE MY LOVE! WITH PRIDE! MOM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10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THLEEN HAT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THANK </w:t>
            </w:r>
            <w:proofErr w:type="gramStart"/>
            <w:r w:rsidRPr="00B92A44">
              <w:rPr>
                <w:color w:val="auto"/>
                <w:sz w:val="16"/>
              </w:rPr>
              <w:t>YOU KATHY CARRUS STUDENT ASSOCIATION 35 YEARS OF SERVICE</w:t>
            </w:r>
            <w:proofErr w:type="gramEnd"/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MMA HAY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E RIVETERS A </w:t>
            </w:r>
            <w:proofErr w:type="gramStart"/>
            <w:r w:rsidRPr="00B92A44">
              <w:rPr>
                <w:color w:val="auto"/>
                <w:sz w:val="16"/>
              </w:rPr>
              <w:t>CAPPELLA  A</w:t>
            </w:r>
            <w:proofErr w:type="gramEnd"/>
            <w:r w:rsidRPr="00B92A44">
              <w:rPr>
                <w:color w:val="auto"/>
                <w:sz w:val="16"/>
              </w:rPr>
              <w:t xml:space="preserve"> WOMAN WITH A VOICE IS BY DEFINITION A STRONG WOMAN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10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EANNE HAZAR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OBBY AND LEANNE HAZARD CLASS OF 2003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4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Y LOU HEAL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KATHY, LAURIE MARIA, MARY LOU CLASS OF 1983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1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ANET HELGERT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</w:t>
            </w:r>
            <w:proofErr w:type="gramStart"/>
            <w:r w:rsidRPr="00B92A44">
              <w:rPr>
                <w:color w:val="auto"/>
                <w:sz w:val="16"/>
              </w:rPr>
              <w:t>GRATITUDE  FOR</w:t>
            </w:r>
            <w:proofErr w:type="gramEnd"/>
            <w:r w:rsidRPr="00B92A44">
              <w:rPr>
                <w:color w:val="auto"/>
                <w:sz w:val="16"/>
              </w:rPr>
              <w:t xml:space="preserve"> MY GREAT  PROFESSORS!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7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WN HEL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ONOR AND MEMORY OF THE MASTOR FAMILY  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ELLIE HESLI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AUL &amp; KELLIE HESLIN MET &amp; FELL IN LOVE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9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TINA HES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HRISTINA JANE POWERS HESS CLASS '52  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ICHARD HES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ICHARD HESS JUST SAY YES ALWAYS DANCE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0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HOLLY HEWIT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OLLY HEWITT FREDONIA, NY CLASS OF 1973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0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DREW HEYMSFIEL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Y CAREER SNOW/CLOUDS STARTED HERE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5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HN HIGGIN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ZAIN &amp; SARAH SYED CLASS OF 2013 MARRIED 2022 THEIR LOVE STARTED HERE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7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AEL HOM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IKE &amp; NANCY HOMEN CLASS OF '71 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4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BRA HOPKIN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EBRA </w:t>
            </w:r>
            <w:proofErr w:type="gramStart"/>
            <w:r w:rsidRPr="00B92A44">
              <w:rPr>
                <w:color w:val="auto"/>
                <w:sz w:val="16"/>
              </w:rPr>
              <w:t>MOREY  CLASS</w:t>
            </w:r>
            <w:proofErr w:type="gramEnd"/>
            <w:r w:rsidRPr="00B92A44">
              <w:rPr>
                <w:color w:val="auto"/>
                <w:sz w:val="16"/>
              </w:rPr>
              <w:t xml:space="preserve"> OF 1976 BS/MS ELEM ED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TTHEW HORIS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RICA ROSE MATT HORISK CLASS OF 1995 MARRIED 2011 THE LUCKIEST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9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DITH HOROWI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OROWITZ FAMILY TOM, JUDY AND ISABELL TRUE BLUE FREDONIANS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B: 1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DITH HOROWI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ROSE ELIZABETH PRAETORIUS   OUR "LIZ"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COTT HORSINGT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COTT HORSINGTON CLASS OF 2008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7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VIRGINIA HORVA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 TRADITION OF EXCELLENCE SHAUN NELMS, CLASS OF 1999 &amp; NIA </w:t>
            </w:r>
            <w:proofErr w:type="gramStart"/>
            <w:r w:rsidRPr="00B92A44">
              <w:rPr>
                <w:color w:val="auto"/>
                <w:sz w:val="16"/>
              </w:rPr>
              <w:t>NELMS,  CLASS</w:t>
            </w:r>
            <w:proofErr w:type="gramEnd"/>
            <w:r w:rsidRPr="00B92A44">
              <w:rPr>
                <w:color w:val="auto"/>
                <w:sz w:val="16"/>
              </w:rPr>
              <w:t xml:space="preserve"> OF 2019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5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VIRGINIA HORVA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. JUDY KUHN CLASS OF 2016 D.F.A.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4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VIRGINIA HORVA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AEL MARLETTA '73 SUNY HONORARY DOCTORATE CLASS OF 2018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NALD HOU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ARBARA NETH MS CCC/SLP THERAPIST INSTRUCTOR MENTOR LIFE FRIEND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4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 HOY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HRIS D. HOYT CLASS OF 2016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6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AMIE HUD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MEMORY OF JASON THOMAS CLASS OF 2005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VEN HUEL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TEVEN MARK HUELS B.S. SCL 1982 PHYSICS AND MATHEMATICS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7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BBEY HUN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REMIUM BLEND A CAPPELLA EST. 2005 PEACE, LOVE, MUSIC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7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DELINE HYD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VADKRM CLASS OF 2008   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SEPH IANACON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SEPH C IANACONI III BM '10 MM '12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3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ARLO IANN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ARLO IANNI CLASS OF 1991 A.P.P.-</w:t>
            </w:r>
            <w:proofErr w:type="gramStart"/>
            <w:r w:rsidRPr="00B92A44">
              <w:rPr>
                <w:color w:val="auto"/>
                <w:sz w:val="16"/>
              </w:rPr>
              <w:t>L,F</w:t>
            </w:r>
            <w:proofErr w:type="gramEnd"/>
            <w:r w:rsidRPr="00B92A44">
              <w:rPr>
                <w:color w:val="auto"/>
                <w:sz w:val="16"/>
              </w:rPr>
              <w:t xml:space="preserve">,S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NALD JAKUBOW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NALD LOUIS JAKUBOWSKI SCIENCE/MATH CLASS OF 1963 THANK YOU MOM AND DAD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MILY JANKOWIA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MILY </w:t>
            </w:r>
            <w:proofErr w:type="gramStart"/>
            <w:r w:rsidRPr="00B92A44">
              <w:rPr>
                <w:color w:val="auto"/>
                <w:sz w:val="16"/>
              </w:rPr>
              <w:t>JANKOWIAK  EDU</w:t>
            </w:r>
            <w:proofErr w:type="gramEnd"/>
            <w:r w:rsidRPr="00B92A44">
              <w:rPr>
                <w:color w:val="auto"/>
                <w:sz w:val="16"/>
              </w:rPr>
              <w:t xml:space="preserve"> 2018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5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UL JELONE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AULJELONEK BS CHEM 1981 MS CHEM 1993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1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LTON JERZA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LTON JERZAK ICE HOCKEY #1 2019 - 2023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4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DITH JOHN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UDITH THORP JOHNSON 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EORGE JON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EORGE JONES 64/66 CLEVE CLASS OF 1995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 xml:space="preserve">C: 62B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BBIE JO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LOU &amp; BEA JOY LOVE ALWAYS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11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ODD KACU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ODD &amp; JEANNE KACUR WOLFE GEOL81 ELED82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8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INDA KATASKA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FFREY “AMAZING” CASALE CLASS OF ’76 LOVED &amp; SERVED FREDONIA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9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PHEN KEEF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TEVE, JANET, </w:t>
            </w:r>
            <w:proofErr w:type="gramStart"/>
            <w:r w:rsidRPr="00B92A44">
              <w:rPr>
                <w:color w:val="auto"/>
                <w:sz w:val="16"/>
              </w:rPr>
              <w:t>CHRISTINE,  NICK</w:t>
            </w:r>
            <w:proofErr w:type="gramEnd"/>
            <w:r w:rsidRPr="00B92A44">
              <w:rPr>
                <w:color w:val="auto"/>
                <w:sz w:val="16"/>
              </w:rPr>
              <w:t xml:space="preserve">, PETER CHRISTINA KEEFE GRADUATES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1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OUGLAS KEG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OUGLAS KEGLER WAS HERE 1990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0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ELODEE KELL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HONOR OF PETER MICHAEL CORSI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7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GOT KEL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ARGOT KELMAN CLASS OF 1978  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VEN KEMPIST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TEVEN C. </w:t>
            </w:r>
            <w:proofErr w:type="gramStart"/>
            <w:r w:rsidRPr="00B92A44">
              <w:rPr>
                <w:color w:val="auto"/>
                <w:sz w:val="16"/>
              </w:rPr>
              <w:t>KEMPISTY,ESQ.</w:t>
            </w:r>
            <w:proofErr w:type="gramEnd"/>
            <w:r w:rsidRPr="00B92A44">
              <w:rPr>
                <w:color w:val="auto"/>
                <w:sz w:val="16"/>
              </w:rPr>
              <w:t xml:space="preserve"> CLASS 1989   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ANA KENNEDY-SALCHOW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</w:t>
            </w:r>
            <w:proofErr w:type="gramStart"/>
            <w:r w:rsidRPr="00B92A44">
              <w:rPr>
                <w:color w:val="auto"/>
                <w:sz w:val="16"/>
              </w:rPr>
              <w:t>CHRISTINE  MATTA</w:t>
            </w:r>
            <w:proofErr w:type="gramEnd"/>
            <w:r w:rsidRPr="00B92A44">
              <w:rPr>
                <w:color w:val="auto"/>
                <w:sz w:val="16"/>
              </w:rPr>
              <w:t xml:space="preserve"> ('99)   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IFER KILLENBEC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IN MEMORY OF ROD WILLIAMS CLASS OF 1993 WHITE STREET .25 DRAFTS! LOVED ALWAYS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AMES KIN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E ASYLUM CIRCUS 1972 - 1976</w:t>
            </w:r>
          </w:p>
        </w:tc>
      </w:tr>
      <w:tr w:rsidR="00827E53" w:rsidRPr="00B92A44" w:rsidTr="00936153">
        <w:tblPrEx>
          <w:tblCellMar>
            <w:top w:w="73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4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INDA KIN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ETHEL KENNEDY CLASS OF 1940 MUSIC IS LIFE </w:t>
            </w:r>
          </w:p>
        </w:tc>
      </w:tr>
      <w:tr w:rsidR="00827E53" w:rsidRPr="00B92A44" w:rsidTr="004C0F72">
        <w:tblPrEx>
          <w:tblCellMar>
            <w:top w:w="73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1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A KIN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INDA D. KING CLASS OF 1970  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06B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NNIFER KINSLOW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OUND MY LOVE IN SOC 400 G &amp; J KINSLOW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USAN KISH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LASS OF 1998 KELLY O'HERN SUE SMITH FOR THE </w:t>
            </w:r>
            <w:proofErr w:type="gramStart"/>
            <w:r w:rsidRPr="00B92A44">
              <w:rPr>
                <w:color w:val="auto"/>
                <w:sz w:val="16"/>
              </w:rPr>
              <w:t>LOVE  OF</w:t>
            </w:r>
            <w:proofErr w:type="gramEnd"/>
            <w:r w:rsidRPr="00B92A44">
              <w:rPr>
                <w:color w:val="auto"/>
                <w:sz w:val="16"/>
              </w:rPr>
              <w:t xml:space="preserve"> GOD, OPEN! LONG LIVE GUP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6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ERT KIVE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R. ROBERT S KIVETZ CLASS OF 1970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4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TEPHANIE KLEB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FREDONIA FOUR DONNA, ALEXIA JEN &amp; STEPH PLUS BOB &amp; KATE CLASS OF 1990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VID KLEI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KE NATION EPSILON CLASS 2011   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8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IN KLEI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IN KLEIN GREG KOLE CLASS OF 1984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8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AULA KLEM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ANK KLEMM DOROTHY KLEMM THANKS MOM AND DAD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9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PAULA KLEM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PAULA KLEMM PHD, RN CLASS OF 1971 THNAK YOU FREDONIA!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2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LIFF KOSTU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WHO </w:t>
            </w:r>
            <w:proofErr w:type="gramStart"/>
            <w:r w:rsidRPr="00B92A44">
              <w:rPr>
                <w:color w:val="auto"/>
                <w:sz w:val="16"/>
              </w:rPr>
              <w:t>KNEW ?</w:t>
            </w:r>
            <w:proofErr w:type="gramEnd"/>
            <w:r w:rsidRPr="00B92A44">
              <w:rPr>
                <w:color w:val="auto"/>
                <w:sz w:val="16"/>
              </w:rPr>
              <w:t xml:space="preserve"> CLIFF KOSTUK CLASS OF 78      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C: 1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ULIANA KOTA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ULIANA KOTAS WOMEN'S LAX CLASS OF 2016  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8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NNA KOURELI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OURELIS ERIN P. 1998 ANNA M. 1977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ODD KRAM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ODD, CHELSEA JOSH, ALEXA KRAMER  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4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HN KRESTIC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RESTIC JOHN 1937 NANCY 1962 JOHN M. 1968 JOHN G. 1991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33, 4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IANNE KRICHELDORF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IANNE M. KRICHELDORF '54 LASTING FRIENDSHIPS AND MY LIFE JOURNEY BEGAN AT FREDONIA.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0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IEL KRUE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 KRUEGER HORN CLASS OF 2009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2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ICHAEL KURYA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IKE KURYAK CLASS OF ’73 BLUE DEVILS BASKETBALL TEAM 1972-73 AWESOME</w:t>
            </w:r>
          </w:p>
        </w:tc>
      </w:tr>
      <w:tr w:rsidR="009361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6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ONJA LABARBER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XIE CLARKIE SHARON FOREVER FRIENDS CLASS OF 1974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0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XANNE LABB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XIE CLARKIE SHARON FOREVER FRIENDS CLASS OF 1974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BORAH LAN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AVE AND BARB HERMAN STUD. AFFAIRS    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4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N LAVN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 WYMAN MUSIC INSPIRING AND DEVOTED --KL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VELYN LEG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VELYN MURPHY &amp; KEV LEGG 81 PAT LEGG 2018   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7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AYMOND LENARCIC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J LENARCIC CLASS OF '65 5/62 15KS 4-4 BEATBUFFST9-2 KAYCARRIEJEN LIVEFOROTHERS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8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YLE LEWI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YLE LEWIS CLASS OF 2003 TEACHER/COACH    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ACHAEL LINDAM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 SPEECHIE IS A FRIEND FOR LIFE!  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HOMAS LINE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OL TOM LINEK "PHOTOMAN" CLASS OF 1979    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2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RNIE LINE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RNIE LINEK CHEMISTRY '75 ATTORNEY '82  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6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HN LOCKWOO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R. JOHN H. LOCKWOOD CLASS OF 1982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5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DAM LOFTU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DAM W LOFTUS CLASS OF 2008 EDUCATION  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SEPH LUKASIEWIC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UKASIEWICZ JOSEPH 1986 PETER 2014 ELISE 2019 WNYF * WCVF FRED FOREVER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MILY LUTH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G CLUB FOREVER CLASS OF 2000    </w:t>
            </w:r>
          </w:p>
        </w:tc>
      </w:tr>
      <w:tr w:rsidR="00827E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5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SON LUTH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KRISTEN M. </w:t>
            </w:r>
            <w:proofErr w:type="gramStart"/>
            <w:r w:rsidRPr="00B92A44">
              <w:rPr>
                <w:color w:val="auto"/>
                <w:sz w:val="16"/>
              </w:rPr>
              <w:t>LUTHER  CLASS</w:t>
            </w:r>
            <w:proofErr w:type="gramEnd"/>
            <w:r w:rsidRPr="00B92A44">
              <w:rPr>
                <w:color w:val="auto"/>
                <w:sz w:val="16"/>
              </w:rPr>
              <w:t xml:space="preserve"> OF 2001 OUR SWEET ANGEL </w:t>
            </w:r>
          </w:p>
        </w:tc>
      </w:tr>
      <w:tr w:rsidR="00827E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EC05AF" w:rsidRDefault="00827E53" w:rsidP="00827E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NE LU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827E53" w:rsidRPr="00B92A44" w:rsidRDefault="00827E53" w:rsidP="00827E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NNE B. LUTZ '67 B.A. MATH DISCOVERED GEOLOGY! THANKS GILMAN AND METZGER </w:t>
            </w:r>
          </w:p>
        </w:tc>
      </w:tr>
      <w:tr w:rsidR="009361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827E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3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N MAGUD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827E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N MAGUDA CLASS OF 1994 REBECCA BRUNING MAGUDA CLASS OF 1995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1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HN MAGUD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ERBERT HARP THANK YOU! JOHN MAGUDA    </w:t>
            </w:r>
          </w:p>
        </w:tc>
      </w:tr>
      <w:tr w:rsidR="009361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10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SSICA MALL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YUCKA BEAN &amp; YUCKA STEW JACK CROXTON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11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ISA MANCUS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ICHARD &amp; MICHELE NOTTE</w:t>
            </w:r>
          </w:p>
        </w:tc>
      </w:tr>
      <w:tr w:rsidR="00936153" w:rsidRPr="00B92A44" w:rsidTr="00936153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E MANTELL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"THE FAMILY" GREGORY HALL 1983 - 1985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RACY MARAFIOT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EVOTEE OF </w:t>
            </w:r>
            <w:proofErr w:type="gramStart"/>
            <w:r w:rsidRPr="00B92A44">
              <w:rPr>
                <w:color w:val="auto"/>
                <w:sz w:val="16"/>
              </w:rPr>
              <w:t>KNOWLEDGE,  WORD</w:t>
            </w:r>
            <w:proofErr w:type="gramEnd"/>
            <w:r w:rsidRPr="00B92A44">
              <w:rPr>
                <w:color w:val="auto"/>
                <w:sz w:val="16"/>
              </w:rPr>
              <w:t xml:space="preserve"> &amp; IMAGE. </w:t>
            </w:r>
            <w:proofErr w:type="gramStart"/>
            <w:r w:rsidRPr="00B92A44">
              <w:rPr>
                <w:color w:val="auto"/>
                <w:sz w:val="16"/>
              </w:rPr>
              <w:t>BELOVED  PROFESSOR</w:t>
            </w:r>
            <w:proofErr w:type="gramEnd"/>
            <w:r w:rsidRPr="00B92A44">
              <w:rPr>
                <w:color w:val="auto"/>
                <w:sz w:val="16"/>
              </w:rPr>
              <w:t xml:space="preserve"> &amp; FRIEND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RACY MARAFIOT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LOVING MEMORY OF PROF KATHLEEN "KAY" MCDONOUGH 1954-2016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4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NATALIE MARINA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NATALIE BARBARA CLASS OF 1968 CHRIS BARBARA CLASS OF 2006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1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RISTIN MARKARI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OREVER AND ALWAYS GP &amp; KM ‘17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LAUDIA MARKHA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YCE E NAGLE CLASS OF 1941 CLAUDIA E MARKHAM-AHL CLASS OF 1978 CARPE DIEM!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7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A MARK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INDA MARKS CLASS OF 1972 GREAT START!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4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TEPHEN MARKU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JA &amp; SHM RETURN ENGAGEMENT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1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STEPHEN  MARKUSON</w:t>
            </w:r>
            <w:proofErr w:type="gramEnd"/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EACE &amp; LOVE 1971 SHM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4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AEL MARLETT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Y THANKS TO KEVIN FOX KEN MANTAI JERRY SUPPLE MICHAEL MARLETTA '73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ACHEL MARTINEZ-FIN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NDREW </w:t>
            </w:r>
            <w:proofErr w:type="gramStart"/>
            <w:r w:rsidRPr="00B92A44">
              <w:rPr>
                <w:color w:val="auto"/>
                <w:sz w:val="16"/>
              </w:rPr>
              <w:t>AND  KRISTEN</w:t>
            </w:r>
            <w:proofErr w:type="gramEnd"/>
            <w:r w:rsidRPr="00B92A44">
              <w:rPr>
                <w:color w:val="auto"/>
                <w:sz w:val="16"/>
              </w:rPr>
              <w:t xml:space="preserve"> FINN JUNE 4, 2016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ANCINE MASTRANGEL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ANCINE MASTANGELO 1978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EORGE MAYHEW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OR PROFESSOR JORDAN, FROM HIS 3 SONS DAVID CURTIN SEAN LANE GEORGE MAYHEW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6C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ILYN MAYTU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RTHER R.  MAYTUM 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ILYN MAYTU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. ROBERT MAYTUM 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ILYN MAYTU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BERT </w:t>
            </w:r>
            <w:proofErr w:type="gramStart"/>
            <w:r w:rsidRPr="00B92A44">
              <w:rPr>
                <w:color w:val="auto"/>
                <w:sz w:val="16"/>
              </w:rPr>
              <w:t>&amp;  MARILYN</w:t>
            </w:r>
            <w:proofErr w:type="gramEnd"/>
            <w:r w:rsidRPr="00B92A44">
              <w:rPr>
                <w:color w:val="auto"/>
                <w:sz w:val="16"/>
              </w:rPr>
              <w:t xml:space="preserve"> MAYTUM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N MAZURI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NGINEER YOUR LIFE L. HOLLOWELL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4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TANLEY MAZUI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TANLEY MUAZIUK CLASS OF 1978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D: 3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NNIS MCCARTH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NNIS HEIDI MCCARTHY 2010 FELL IN LOVE YOU CAN TOO!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SEPH MCCARTH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E MCCARTHY CLASS OF 1998 DON'T </w:t>
            </w:r>
            <w:proofErr w:type="gramStart"/>
            <w:r w:rsidRPr="00B92A44">
              <w:rPr>
                <w:color w:val="auto"/>
                <w:sz w:val="16"/>
              </w:rPr>
              <w:t>DREAM  YOUR</w:t>
            </w:r>
            <w:proofErr w:type="gramEnd"/>
            <w:r w:rsidRPr="00B92A44">
              <w:rPr>
                <w:color w:val="auto"/>
                <w:sz w:val="16"/>
              </w:rPr>
              <w:t xml:space="preserve"> LIFE LIVE YOUR DREAM!!!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SEPH MCCARTH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E MCCARTHY CLASS OF 1998 SMOKIN JOE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ACY MCDONAL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IGMA KAPPA THETA LOTA PROUD TO BE PART OF </w:t>
            </w:r>
            <w:proofErr w:type="gramStart"/>
            <w:r w:rsidRPr="00B92A44">
              <w:rPr>
                <w:color w:val="auto"/>
                <w:sz w:val="16"/>
              </w:rPr>
              <w:t>THE  FREDONIA</w:t>
            </w:r>
            <w:proofErr w:type="gramEnd"/>
            <w:r w:rsidRPr="00B92A44">
              <w:rPr>
                <w:color w:val="auto"/>
                <w:sz w:val="16"/>
              </w:rPr>
              <w:t xml:space="preserve">  COMMUNITY!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AMES MCDONNE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DR. CAROL L TRANSON MCDONNELL CLASS OF 1950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AMES MCDONNE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DR. JAMES R. MCDONNELL CLASS OF 1953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8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GGIE MCENTE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E AND CHRIS MCENTEE ('77) LOVE, TOM+MAG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2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IM MCGRAD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TIM MCGRADY CLASS OF 1992 KNOWLEDGE IS GOOD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NNIS MCGRA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CGRATH FAMILY DENNIS, ANN ERIN, MOLLY HAMBURG, NY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4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ELLEN MEISTER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R. DAVID RUDGE WITH THANKS FROM THE HILLIMAN MUSIC ASSOCIATION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10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COTT MEKU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93 CHEERS TO THIRTY YEARS! OCT 20-21 ’23 FREDONIA FOREVER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3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IFER MICHALE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ENNY MURRAY- MICHALEK 2007 &amp; 2010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BERT MICHALK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B &amp; COURT MICHALKA CLASS OF 2013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9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AN MICHIELLI-PEND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ESSICA AND TIM FOREVER JULY 12, 2003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TELYN MIL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R. KATELYN R. MILLER DVM CLASS OF 2010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BERT MIL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RATITUDE 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7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UNE MILLER-SPAN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EDONIA JAZZ ENSEMBLE “FJE”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7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JUNE MILLER-SPANN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THE SPANNS JAMES '77 AND JUNE '94, '02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ATHRYN MION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ATHRYN MIONE CLASS OF 1985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ALPH J MIOZZ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ALPH &amp; SARAH MIOZZI CLASS OF 1969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3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L MIZ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</w:t>
            </w:r>
            <w:proofErr w:type="gramStart"/>
            <w:r w:rsidRPr="00B92A44">
              <w:rPr>
                <w:color w:val="auto"/>
                <w:sz w:val="16"/>
              </w:rPr>
              <w:t>OF  ALFRED</w:t>
            </w:r>
            <w:proofErr w:type="gramEnd"/>
            <w:r w:rsidRPr="00B92A44">
              <w:rPr>
                <w:color w:val="auto"/>
                <w:sz w:val="16"/>
              </w:rPr>
              <w:t xml:space="preserve"> F. AND ADELE MIZE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VAN MOOR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ILLIAN BAUER EVAN MOORE CLASS OF 2018 ON THIS DAY WE BECOME LEGENDARY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7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NEIL MOOR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NEIL &amp; KIM MOORE 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4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BERT MOOR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OB &amp; CINDY MOORE JESSICA + TIM MELISSA + CHRIS SHERRY + BRIAN BARRY + PAULINE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1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LLY MOR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LLY &amp; KEVIN MORAN 1997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9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VIN MOR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MY PRITTS 1977 EL ED I TOUCH THE FURTURE I TEACH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0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ERT MOR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ERT MOREY MUSIC ED. CLASS OF 1956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6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PENCER MORG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DJ SCHIER '11 AND SPENCER MORGAN '08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9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ONNA MORICK-TURN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T-CS-MG-DM-MBR-GL-JS-LR BFFS 1978/79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4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HARLES MUDG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C MUDGE P HAMMOND </w:t>
            </w:r>
            <w:proofErr w:type="spellStart"/>
            <w:r w:rsidRPr="00B92A44">
              <w:rPr>
                <w:color w:val="auto"/>
                <w:sz w:val="16"/>
              </w:rPr>
              <w:t>lll</w:t>
            </w:r>
            <w:proofErr w:type="spellEnd"/>
            <w:r w:rsidRPr="00B92A44">
              <w:rPr>
                <w:color w:val="auto"/>
                <w:sz w:val="16"/>
              </w:rPr>
              <w:t xml:space="preserve"> BROTHERS 1983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REG MURPH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GREG &amp; LISA CLASS OF ’81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9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A MURPH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: LINDA M HEATH CLASS OF 1973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3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ITA MYER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OM AND SON RITA BIAGIOLI CLASS OF 1989 NICK MYERS CLASS OF 2121 FRED PROUD!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3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RYAN MYL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YAN N. SHORT CLASS OF 1989 RIP-THE GUYS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8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0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ICHARD NASSOIY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OM EVERETT LIFE OF CLASS GRACEFUL END WE ARE BETTER TO A MAN FOR KNOWING HIM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EORGE NAUMAN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EORGE T.W. NAUMANN 1973 CHEMISTRY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0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EVERLY NEL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VID &amp; VIRGINIA NELSON NORMAL SCHOOL GRADUATES 1935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SA NEWE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YERS-NEWELL MICHAEL '06 LISA '07 PATRICK '08 CONCETTA '13 RYAN '14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5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NEWMAN CEN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NEWMAN CENTER CATHOLIC CAMPUS MINISTRY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9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NNMARIE NICH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LAN NICHTER 69 ANNMARIE NICHTR 70 SUMMER 1968 8/15/1969 6/13/1970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9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B NOBL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E NOBLES EST. 2005 K D N R  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4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OHN NOL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JN 1978 IGOE ALL THE WAY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1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TTHEW NORDHAUS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DICATED TO DR. STONEFELT M. NORDHAUSEN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8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CHAEL O'BRI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IKE O'BRIEN CLASS OF 1974 GREAT TIMES GREAT FRIENDS GREAT LIFE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1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ARA O’BRI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2016 SAM, KATRYNA, BETH AND TARA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0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LIFF OBRIS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REDONIA FIVE FRANK TIERNEY IAN ANDERSON MATT CASSERI CLIFF OBRIST JESSE KERNS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7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6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ERT OLS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OBIN AND BOB (’84) OLSEN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7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9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THLEEN O'MAR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ATHLEEN O'MARA 2017 MUSIC ED. 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7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SAN O’NEI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RUE LOVE FREDONIA &amp; EACH OTHER. SUE FELLA &amp; BOB O’NEILL CLASS OF 1980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A: 1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SA ORLAND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AMERON ORLANDO 2018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0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ARBARA O'SHE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OMAS O'SHEA CLASS OF 1963 B.1938 D.2014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ARY PACO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ARY A. PACOS IN MEMORY OF: JOHN R SYMANS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6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FRANK PAGAN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RANK PAGANO COLLEGE CHAIR MAUREEN PAGANO CLASS OF 1966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2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ARAH PAISN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FE IS SHORT BREAK THE RULES - MARK TWAIN SARAH PAISNER CLASS OF 2018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9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YAN PAKUL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RYAN  M.</w:t>
            </w:r>
            <w:proofErr w:type="gramEnd"/>
            <w:r w:rsidRPr="00B92A44">
              <w:rPr>
                <w:color w:val="auto"/>
                <w:sz w:val="16"/>
              </w:rPr>
              <w:t xml:space="preserve">  PAKULSKI   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3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RIAN PANCOAS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ZACK PANCOAST CLASS OF 2014 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34, 3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RLIE PARK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WHAT IS YOUR DREAM GONE WHAT ARE YOU WILLING TO DO WHAT ARE YOU WILLING </w:t>
            </w:r>
            <w:proofErr w:type="gramStart"/>
            <w:r w:rsidRPr="00B92A44">
              <w:rPr>
                <w:color w:val="auto"/>
                <w:sz w:val="16"/>
              </w:rPr>
              <w:t>TO</w:t>
            </w:r>
            <w:proofErr w:type="gramEnd"/>
            <w:r w:rsidRPr="00B92A44">
              <w:rPr>
                <w:color w:val="auto"/>
                <w:sz w:val="16"/>
              </w:rPr>
              <w:t xml:space="preserve"> </w:t>
            </w:r>
          </w:p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IVE UP TO REACH IT? DR. ARLIE MULLER PARKS CLASS OF 1959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8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BORAH PARMELE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BORAH J MACFIGGEN CLASS OF 1972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06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6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IKE PATRIC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IKE PATRICK CLASS OF 1982 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11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NDREA PATT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MAKE MUSIC, MAKE FRIENDS. IN LOVING MEMORY OF CARL MAZZIO.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DREA PATT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NDREA PATTI MUSIC ED CLASS OF 2015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ERI PEAR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ERI MELISSA PEARSON CLASS OF 2018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DRAM PERSAU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ONGRATS! MICHELLE PERSAUD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INA PFLEEGO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E GIRLS 434 TEMPLE 1995-1997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A PICARAZZ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INDA83RICK   PICARAZZI NATALIE 19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8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THLEEN PIERSON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ATHLEEN ANNE PIERSONS BA '71 MS '75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7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N POGONOW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MEMORY OF SUE ANN SPAULDING CLASS OF 1976 SOPHOMORE KID TOO SOON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AN POGONOWSKI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MARK P PRUSAK BIOLOGY DEPT. CLASS OF 1975 TO OUR BUDDY TIGHT LINES!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0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ILL POIRI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OURTNEY AND RACHEL POIRIER CLASS OF 2018 VOLLEYBALL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3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THY POTFOR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ULLO GIRLS FOREVER 1970 - 1972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POWER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E DIRTY DOZEN 1971 - 1975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MY PRA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MY, LISA, RITA, &amp; SUE CLASS OF 1989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1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ANCES PRIC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EA PRICE ’61 10/39-12/20 TEACHER 39YRS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1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ANCES PRIC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LASS OF 1961 LEON D. PRICE 4/1937-1/2021 FRANCES KOCH WED 8/20/1961 59YR TOGETHER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R. THOMAS PRIES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. KIMBERLY A. HARVEY CLASS OF 2004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R. THOMAS PRIES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. THOMAS C. PRIESTER CLASS OF 2001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R. THOMAS PRIEST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ENNIFER E. KRAMER CLASS OF 2007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OUISE PRINC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RINCE DAVID 1984 ANNA 2016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FRED PRIVITER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E AVELLINO SISTERS ~CAROL~ JOSEPHINE~ FRAN~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5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FRANK PULLAN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UKE PARISI CLASS OF 1958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IFER PULLAN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. PULLANO MUSIC FACULTY 1960-1992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6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OUIS PULLAN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R L. PULLANO CLASS OF 1961 HALEY PULLANO SMIALEK BFA CLASS OF 2017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ALLIE PULLAN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ULLANO FRANK L. 1956 SALLIE 1958 JENNIFER 1985 FRANK B. 1991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1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THONY PUSATER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ONY &amp; ANDREA PUSATERI WE MADE IT!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9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THONY PUSATER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HAT ATTACK 1997 FOOTBALL CHAMPIONS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5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VID RAFFERT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THANK </w:t>
            </w:r>
            <w:proofErr w:type="gramStart"/>
            <w:r w:rsidRPr="00B92A44">
              <w:rPr>
                <w:color w:val="auto"/>
                <w:sz w:val="16"/>
              </w:rPr>
              <w:t>YOU FSU</w:t>
            </w:r>
            <w:proofErr w:type="gramEnd"/>
            <w:r w:rsidRPr="00B92A44">
              <w:rPr>
                <w:color w:val="auto"/>
                <w:sz w:val="16"/>
              </w:rPr>
              <w:t xml:space="preserve"> PER ARDUA AD ASTRA DAVID RAFFERTY CLASS OF 1983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5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ICHARD RALFF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MEMORY OF SUSAN SIMOVICH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57 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LENE RAN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HOPE/LOVE/JOY ILENE DYM RAND - 1985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MES RANN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ANNEY JAMES  </w:t>
            </w:r>
            <w:proofErr w:type="gramStart"/>
            <w:r w:rsidRPr="00B92A44">
              <w:rPr>
                <w:color w:val="auto"/>
                <w:sz w:val="16"/>
              </w:rPr>
              <w:t>1988  JOSHUA</w:t>
            </w:r>
            <w:proofErr w:type="gramEnd"/>
            <w:r w:rsidRPr="00B92A44">
              <w:rPr>
                <w:color w:val="auto"/>
                <w:sz w:val="16"/>
              </w:rPr>
              <w:t xml:space="preserve">  2019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SCOE RA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ONNA </w:t>
            </w:r>
            <w:proofErr w:type="gramStart"/>
            <w:r w:rsidRPr="00B92A44">
              <w:rPr>
                <w:color w:val="auto"/>
                <w:sz w:val="16"/>
              </w:rPr>
              <w:t>LYNN  RAY</w:t>
            </w:r>
            <w:proofErr w:type="gramEnd"/>
            <w:r w:rsidRPr="00B92A44">
              <w:rPr>
                <w:color w:val="auto"/>
                <w:sz w:val="16"/>
              </w:rPr>
              <w:t xml:space="preserve"> (PLEASE SING FOR US!)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ERIKA RAY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ERIKA RAYER CLASS OF 2015 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83, 8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OMAS REEGELSK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N ROSELLE LEADING EDUCATOR, SCHOLAR, MY MENTOR, MODEL, FRIEND OUTSTANDING PERSON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IMOTHY REID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DARLENE S.  PROKOPOWICZ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1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WILLIAM REILL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ILL REILLY 197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spacing w:line="276" w:lineRule="auto"/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TINA REISDORF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spacing w:line="276" w:lineRule="auto"/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AN &amp; TINA REISDORF DEC. 28, 2007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E: 3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HN RENYHAR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HN &amp; NANCY RENYHART CLASS'64&amp;'65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3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TOPHER REYBROUC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HRISTOPHER REYBROUCK CLASS OF '08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NNIS RIGA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3 AM BRIGHAM TO TEMPLE TO LAKESHORE &amp; BACK - RUN ON DENNISE RIGAS CLASS OF '75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Y BETH ROBERT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OUR START MARYBETH&amp;TIM ROBERTS 1979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5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ENEE ROBERT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PETE  THE</w:t>
            </w:r>
            <w:proofErr w:type="gramEnd"/>
            <w:r w:rsidRPr="00B92A44">
              <w:rPr>
                <w:color w:val="auto"/>
                <w:sz w:val="16"/>
              </w:rPr>
              <w:t xml:space="preserve">  GEOLOGIST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ATHLEEN RODGER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AT AND CATHY RODGERS 2 GENERATIONS OF FREDONIA ALUMNI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BORAH RODRIGU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MAGINE, 1969 DEBORAH GRANT IN THE FIELD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20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ESLIE RODRIGUE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REDONIA GOLDEN GIRLS 2009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ONALD RONCSK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ON RONCSKA  1991-SCIENCE PHI MU ALPHA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 xml:space="preserve">E: 2 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VEN ROSEL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E ROSELS STEVEN '87 CHRISTAL '86 JOSHUA JONAH '18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8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OUG ROS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EOLOGY ROCKS CLASS OF 1974 DOUG ROSEN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0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ROSENBER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76 THEY WERE MAGICAL TIMES K/G ROSENBERG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5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ASTASIO ROSS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. ANASTASIO ROSSI CLASS OF 1955    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IMOTHY RO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ANKS TO MOM &amp; DAD FOR ALL YOUR SUPPORT THROUGH THE YEARS-DOCTOR T. ARMAND ROY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2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STEVEN RUBINSTEIN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UBINSTEIN DAD STEVEN – 1971 SON JESSE – 2011 MAGICAL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4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ICHARD RY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ICH &amp; KATIE RYAN CLASS OF 2004    </w:t>
            </w:r>
          </w:p>
        </w:tc>
      </w:tr>
      <w:tr w:rsidR="00936153" w:rsidRPr="00B92A44" w:rsidTr="004C0F72">
        <w:tblPrEx>
          <w:tblCellMar>
            <w:top w:w="32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6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EBECCA SABI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EBECCA SABIN (GLOGOWSKI) CLASS OF 2000</w:t>
            </w:r>
          </w:p>
        </w:tc>
      </w:tr>
      <w:tr w:rsidR="00936153" w:rsidRPr="00B92A44" w:rsidTr="00AC7CB7">
        <w:tblPrEx>
          <w:tblCellMar>
            <w:top w:w="32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4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IELLE SAD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SH &amp; DANI </w:t>
            </w:r>
            <w:proofErr w:type="gramStart"/>
            <w:r w:rsidRPr="00B92A44">
              <w:rPr>
                <w:color w:val="auto"/>
                <w:sz w:val="16"/>
              </w:rPr>
              <w:t>SADLER  JULY</w:t>
            </w:r>
            <w:proofErr w:type="gramEnd"/>
            <w:r w:rsidRPr="00B92A44">
              <w:rPr>
                <w:color w:val="auto"/>
                <w:sz w:val="16"/>
              </w:rPr>
              <w:t xml:space="preserve"> 29, 2017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69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GGIE SAWADA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EN &amp; MAGGIE SAWADA 97 / '98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IEL SCAGLION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AN SCAGLIONE BASEBALL CAPT CLASS 1982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AN SCATORCHI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AN SCATORCHIE CLASS OF 1956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2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AN SCHAED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EAN &amp; KEVIN SCHAEDLER MARRIED 2011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USAN SCHAL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CHALL FAMILY BILL &amp; CAROL SUSAN MATH'81 GREG BIO'83 KEN MATH'85 CHRIS SRT'89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7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UL SCHEE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E ASHAMED TO DIE </w:t>
            </w:r>
            <w:proofErr w:type="gramStart"/>
            <w:r w:rsidRPr="00B92A44">
              <w:rPr>
                <w:color w:val="auto"/>
                <w:sz w:val="16"/>
              </w:rPr>
              <w:t>UNTIL  YOU</w:t>
            </w:r>
            <w:proofErr w:type="gramEnd"/>
            <w:r w:rsidRPr="00B92A44">
              <w:rPr>
                <w:color w:val="auto"/>
                <w:sz w:val="16"/>
              </w:rPr>
              <w:t xml:space="preserve"> HAVE WON  SOME VICTORY FOR HUMANITY. HORACE MANN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UL SCHEE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AUL SCHEELER B.A. POLI SCI CLASS OF 1988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8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JEFFREY SCHENKEL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FFREY T SCHENKEL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ENEE SCHER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“FRED” FAMILY BJS 87 RMS 89 ECS 15 DCF 16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SEPH SCHERR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WITH ENDURING GRATITUDE JOSEPH SCHERRER CLASS OF 1968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2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FFREY SCHMID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EFF SCHMIDT HIST/EDU 2015 FSU XC &amp; TF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5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LENE SCHMIT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WONDERFUL SCHMITT WOMEN: BARBARA 81/85 Diana ’86 </w:t>
            </w:r>
            <w:proofErr w:type="spellStart"/>
            <w:r w:rsidRPr="00B92A44">
              <w:rPr>
                <w:color w:val="auto"/>
                <w:sz w:val="16"/>
              </w:rPr>
              <w:t>marlene</w:t>
            </w:r>
            <w:proofErr w:type="spellEnd"/>
            <w:r w:rsidRPr="00B92A44">
              <w:rPr>
                <w:color w:val="auto"/>
                <w:sz w:val="16"/>
              </w:rPr>
              <w:t xml:space="preserve"> ‘88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LAIR SCHNECKENBER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LEX &amp; CLAIR SCHNECKENBERG CLASS OF 2011 &amp; 2012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4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RLA SCHRAN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IN LOVING MEMORY VICKI NICHOLS CLASS OF ’82 FOREVER IN OUR HEARTS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4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ARBARA SCHULTZ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: L.W. SCHULTZE DIRECTOR OF INSTITUTIONAL RESEARCH 1966 - 1984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5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ONALD SCHWAR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ON SCHWARTZ CLASS OF 1977 ERIC SCHWARTZ CLASS OF 2017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CK SCHWARTZ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ACK SCHWARTZ CLASS OF '81 FESTIVE DAYS!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AC7CB7" w:rsidRDefault="00936153" w:rsidP="00936153">
            <w:pPr>
              <w:ind w:left="1"/>
              <w:rPr>
                <w:color w:val="auto"/>
                <w:sz w:val="16"/>
              </w:rPr>
            </w:pPr>
            <w:r w:rsidRPr="00AC7CB7">
              <w:rPr>
                <w:color w:val="auto"/>
                <w:sz w:val="16"/>
              </w:rPr>
              <w:t>AMANDA SOBCZY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AC7CB7">
              <w:rPr>
                <w:color w:val="auto"/>
                <w:sz w:val="16"/>
              </w:rPr>
              <w:t>EVELYN &amp; FRANKIE SKELLY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AROL SCORSONE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AROL J SCORSONE  1978 - 1980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11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HN &amp; SHIRLEY SCOT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AY </w:t>
            </w:r>
            <w:proofErr w:type="gramStart"/>
            <w:r w:rsidRPr="00B92A44">
              <w:rPr>
                <w:color w:val="auto"/>
                <w:sz w:val="16"/>
              </w:rPr>
              <w:t>YOUR  KNOWLEDGE</w:t>
            </w:r>
            <w:proofErr w:type="gramEnd"/>
            <w:r w:rsidRPr="00B92A44">
              <w:rPr>
                <w:color w:val="auto"/>
                <w:sz w:val="16"/>
              </w:rPr>
              <w:t xml:space="preserve"> BE YOUR GUIDE TO YOUR FUTURE JOHN/SHIRLEY SCOTT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5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SA SEDLO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ISA MONDELLO MADISON ANN     SEDLOR '85/'15 WHERE YOU LEAD I WILL FOLLOW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2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ETER SHARP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YLER SHARPE DYLAN SHARPE 2017 &amp; 2019  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2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PATRICIA  SHAW</w:t>
            </w:r>
            <w:proofErr w:type="gramEnd"/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LAN </w:t>
            </w:r>
            <w:proofErr w:type="gramStart"/>
            <w:r w:rsidRPr="00B92A44">
              <w:rPr>
                <w:color w:val="auto"/>
                <w:sz w:val="16"/>
              </w:rPr>
              <w:t>T  SHAW</w:t>
            </w:r>
            <w:proofErr w:type="gramEnd"/>
            <w:r w:rsidRPr="00B92A44">
              <w:rPr>
                <w:color w:val="auto"/>
                <w:sz w:val="16"/>
              </w:rPr>
              <w:t xml:space="preserve"> PATRICIA SHAW CLASS OF 1968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11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NNIS SHE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ENNIS SHEA JULIA MADELINE POLLOK BORN 10/19/20 LOVE, PAW-PAW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E: 10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NNIS SHE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ENNIS </w:t>
            </w:r>
            <w:proofErr w:type="gramStart"/>
            <w:r w:rsidRPr="00B92A44">
              <w:rPr>
                <w:color w:val="auto"/>
                <w:sz w:val="16"/>
              </w:rPr>
              <w:t>F.SHEA</w:t>
            </w:r>
            <w:proofErr w:type="gramEnd"/>
            <w:r w:rsidRPr="00B92A44">
              <w:rPr>
                <w:color w:val="auto"/>
                <w:sz w:val="16"/>
              </w:rPr>
              <w:t xml:space="preserve"> CLASS OF 1972 GRANDSON  LEVI T.POLLOK BORN 12-19-17 LOVE,PAW-PAW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11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NNIS SHE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ENNIS </w:t>
            </w:r>
            <w:proofErr w:type="gramStart"/>
            <w:r w:rsidRPr="00B92A44">
              <w:rPr>
                <w:color w:val="auto"/>
                <w:sz w:val="16"/>
              </w:rPr>
              <w:t>F.SHEA</w:t>
            </w:r>
            <w:proofErr w:type="gramEnd"/>
            <w:r w:rsidRPr="00B92A44">
              <w:rPr>
                <w:color w:val="auto"/>
                <w:sz w:val="16"/>
              </w:rPr>
              <w:t xml:space="preserve"> CLASS OF 1972 LINDSAY JUSTIN JACKIE JASMYN,JORDAN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1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ENNIS SHE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HEA FAMILY POLLOK FAMILY IN MEMORY OF HANNAH </w:t>
            </w:r>
            <w:proofErr w:type="gramStart"/>
            <w:r w:rsidRPr="00B92A44">
              <w:rPr>
                <w:color w:val="auto"/>
                <w:sz w:val="16"/>
              </w:rPr>
              <w:t>AND  RYAN</w:t>
            </w:r>
            <w:proofErr w:type="gramEnd"/>
            <w:r w:rsidRPr="00B92A44">
              <w:rPr>
                <w:color w:val="auto"/>
                <w:sz w:val="16"/>
              </w:rPr>
              <w:t xml:space="preserve"> POLLOK LOVE,PAW-PAW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6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N SHIC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LOVING MEMORY OF MARK COLMERAUER CLASS OF 1992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5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ERRIE SHICKL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OF ROSS HOWARD SHICKLER BLUE </w:t>
            </w:r>
            <w:proofErr w:type="gramStart"/>
            <w:r w:rsidRPr="00B92A44">
              <w:rPr>
                <w:color w:val="auto"/>
                <w:sz w:val="16"/>
              </w:rPr>
              <w:t>DEVILS  BASEBALL</w:t>
            </w:r>
            <w:proofErr w:type="gramEnd"/>
            <w:r w:rsidRPr="00B92A44">
              <w:rPr>
                <w:color w:val="auto"/>
                <w:sz w:val="16"/>
              </w:rPr>
              <w:t xml:space="preserve"> 1954-1958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ZANNE SHOR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ZANNE KELLY PRESIDENT CLASS OF 2001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LA SHURTLEFF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ARLA THURLOW BA PSYCHOLOGY CLASS OF 1999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32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NEIL  SIEGEL</w:t>
            </w:r>
            <w:proofErr w:type="gramEnd"/>
            <w:r w:rsidRPr="00B92A44">
              <w:rPr>
                <w:color w:val="auto"/>
                <w:sz w:val="16"/>
              </w:rPr>
              <w:t xml:space="preserve">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NEIL </w:t>
            </w:r>
            <w:proofErr w:type="gramStart"/>
            <w:r w:rsidRPr="00B92A44">
              <w:rPr>
                <w:color w:val="auto"/>
                <w:sz w:val="16"/>
              </w:rPr>
              <w:t>SIEGEL  CLASS</w:t>
            </w:r>
            <w:proofErr w:type="gramEnd"/>
            <w:r w:rsidRPr="00B92A44">
              <w:rPr>
                <w:color w:val="auto"/>
                <w:sz w:val="16"/>
              </w:rPr>
              <w:t xml:space="preserve"> OF 1985 WCVF/WNYF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3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UE SIV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ULIAN '81 &amp; SUE SIVA '80 "OUR STORY BEGINS"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8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NN SKIPP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LOVING MEMORY OF HOPPY HOPKINS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ACHEL SLOW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ACHEL SLOWEY PRESIDENT '03 &amp; DANCE TEAM!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2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THLEEN SMI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BELOVED  NEPHEW</w:t>
            </w:r>
            <w:proofErr w:type="gramEnd"/>
            <w:r w:rsidRPr="00B92A44">
              <w:rPr>
                <w:color w:val="auto"/>
                <w:sz w:val="16"/>
              </w:rPr>
              <w:t xml:space="preserve"> GRAHAM E.Y.S.  ANDRUS PEACE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5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RACY SMI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E 102 BUNCH CLASS OF '89 FSU FOREVER!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MELA SMI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UBG FREDFEST FOUNDERS 1980 DAVE PAM CARL SAM ELI PLATO DEB MON CHRIS CARTER DAVE K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2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THLEEN SMI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WITH </w:t>
            </w:r>
            <w:proofErr w:type="gramStart"/>
            <w:r w:rsidRPr="00B92A44">
              <w:rPr>
                <w:color w:val="auto"/>
                <w:sz w:val="16"/>
              </w:rPr>
              <w:t>SINCERE  GRATITUDE</w:t>
            </w:r>
            <w:proofErr w:type="gramEnd"/>
            <w:r w:rsidRPr="00B92A44">
              <w:rPr>
                <w:color w:val="auto"/>
                <w:sz w:val="16"/>
              </w:rPr>
              <w:t xml:space="preserve"> DAVID TIFFANY KAREN WEST THE FAMILY OF GRAHAM ANDRUS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MANDA SOBCZY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VELYN &amp; FRANKIE SKELLY</w:t>
            </w:r>
          </w:p>
        </w:tc>
      </w:tr>
      <w:tr w:rsidR="00936153" w:rsidRPr="00B92A44" w:rsidTr="00DC69FC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ENNETT SOBE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ENNETT SOBEL CLASS OF 1982 FASTING HEALS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9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TTHEW SODAR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TTHEW SODARO, BSW CLASS OF 2021</w:t>
            </w:r>
          </w:p>
        </w:tc>
      </w:tr>
      <w:tr w:rsidR="00936153" w:rsidRPr="00B92A44" w:rsidTr="00DC69FC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9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TTHEW SODAR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REN COOKE &amp; PERRY PACE CLASS OF 1988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58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RRY SOFF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P SOFFER '67 JD '73 MA '85 "WHAT A LONG STRANGE TRIP IT'S BEEN… … … " </w:t>
            </w:r>
          </w:p>
        </w:tc>
      </w:tr>
      <w:tr w:rsidR="00936153" w:rsidRPr="00B92A44" w:rsidTr="00DC69FC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4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RRY SOFF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IKE WRUBEL CLASS OF 1967 HIS LOVE </w:t>
            </w:r>
            <w:proofErr w:type="gramStart"/>
            <w:r w:rsidRPr="00B92A44">
              <w:rPr>
                <w:color w:val="auto"/>
                <w:sz w:val="16"/>
              </w:rPr>
              <w:t>OF  MUSIC</w:t>
            </w:r>
            <w:proofErr w:type="gramEnd"/>
            <w:r w:rsidRPr="00B92A44">
              <w:rPr>
                <w:color w:val="auto"/>
                <w:sz w:val="16"/>
              </w:rPr>
              <w:t xml:space="preserve"> WAS HIS GIFT TO ALL OF US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4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LINDA STAIG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O MOM &amp; </w:t>
            </w:r>
            <w:proofErr w:type="gramStart"/>
            <w:r w:rsidRPr="00B92A44">
              <w:rPr>
                <w:color w:val="auto"/>
                <w:sz w:val="16"/>
              </w:rPr>
              <w:t>DAD  BOB</w:t>
            </w:r>
            <w:proofErr w:type="gramEnd"/>
            <w:r w:rsidRPr="00B92A44">
              <w:rPr>
                <w:color w:val="auto"/>
                <w:sz w:val="16"/>
              </w:rPr>
              <w:t xml:space="preserve"> &amp; MARION STRADLEY    </w:t>
            </w:r>
          </w:p>
        </w:tc>
      </w:tr>
      <w:tr w:rsidR="00936153" w:rsidRPr="00B92A44" w:rsidTr="00D919BB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4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AROL STANL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OHN &amp; CASSIE STANLEY YOU INSPIRE ME EACH DAY TO PURSUE </w:t>
            </w:r>
            <w:proofErr w:type="gramStart"/>
            <w:r w:rsidRPr="00B92A44">
              <w:rPr>
                <w:color w:val="auto"/>
                <w:sz w:val="16"/>
              </w:rPr>
              <w:t>EXCELLENCE !!</w:t>
            </w:r>
            <w:proofErr w:type="gramEnd"/>
            <w:r w:rsidRPr="00B92A44">
              <w:rPr>
                <w:color w:val="auto"/>
                <w:sz w:val="16"/>
              </w:rPr>
              <w:t xml:space="preserve">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9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TINE STARK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LLISON C. BURDICK DECEMBER 2016    </w:t>
            </w:r>
          </w:p>
        </w:tc>
      </w:tr>
      <w:tr w:rsidR="00936153" w:rsidRPr="00B92A44" w:rsidTr="00D919BB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9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TINE STARK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ICHARD &amp; CHRISTINE STARKS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91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HRISTINE STARK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OMAS J. STARKS CLASS OF 2023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8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HARVEY STED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ICH BANYON JOE DELORENZO HARVE STEDMAN CLASS OF 1965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7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VID STEIN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AVID ROBERT STEINER 1978 GEOPHYSICS #2  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15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A STEINWACH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AN &amp; JENNA STEINWACHS 2008 &amp; 2009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7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RIAN STER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RIAN S STERN CLASS OF 1969   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OLYN STONEFEL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ERNARD WOMA 1966-2018 MUSICIAN SCHOLAR TEACHER FRIEND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82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OLYN STONEFEL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HRISTIAN GRANGER CLASS OF 1966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8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K STRADLE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K &amp; ALICIA STADLEY CLASS OF 2008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YLA SUC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FOR JESSICA LOVED AND MISSED. UNTIL WE MEET AGAIN. 2010 SW CLASS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HARI SUJK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'78 DR. SHARI *YUDENFREUND* MUSIC &amp; BIRDS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4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ARBARA SULLIV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ARBARA SULLIVAN CLASS OF 1975 AND </w:t>
            </w:r>
            <w:proofErr w:type="gramStart"/>
            <w:r w:rsidRPr="00B92A44">
              <w:rPr>
                <w:color w:val="auto"/>
                <w:sz w:val="16"/>
              </w:rPr>
              <w:t>BROUGHT  OUR</w:t>
            </w:r>
            <w:proofErr w:type="gramEnd"/>
            <w:r w:rsidRPr="00B92A44">
              <w:rPr>
                <w:color w:val="auto"/>
                <w:sz w:val="16"/>
              </w:rPr>
              <w:t xml:space="preserve"> VARIOUS LIVES TO PASS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8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LEXANDER SUMMERT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ALEXANDER SUMMERTON CHEM/LAW 2014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75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ALEXANDER SVENS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HONOR OF DR. HARRY JACOBSON PROFESSOR OF BASS RETIRED 2015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7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WILLIAM TASTLE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DR WM TASTLE GERI BILLERIO GEOLOGY/EL ED 1972, 1977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3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TEVEN TAYLO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STEVEN J REBECCA A NOAH S SAMUEL I NATALIE E TALOR FAMILY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D: 3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ASON TEW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ASON TEWES MUSIC BUS ’05 FJE &amp; MERV!!!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58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5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DAVID TIFFAN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HANKS </w:t>
            </w:r>
            <w:proofErr w:type="gramStart"/>
            <w:r w:rsidRPr="00B92A44">
              <w:rPr>
                <w:color w:val="auto"/>
                <w:sz w:val="16"/>
              </w:rPr>
              <w:t>TO  SUNY</w:t>
            </w:r>
            <w:proofErr w:type="gramEnd"/>
            <w:r w:rsidRPr="00B92A44">
              <w:rPr>
                <w:color w:val="auto"/>
                <w:sz w:val="16"/>
              </w:rPr>
              <w:t xml:space="preserve"> FREDONIA ALUMNI! DAVE &amp; PEGGY TIFFANY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13B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LINDY TITUS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SUSIE &amp; LINDY MOM &amp; DDAUGHTER 1973 2003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3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05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YLE TOBIN</w:t>
            </w:r>
          </w:p>
        </w:tc>
        <w:tc>
          <w:tcPr>
            <w:tcW w:w="6816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MUCH </w:t>
            </w:r>
            <w:proofErr w:type="gramStart"/>
            <w:r w:rsidRPr="00B92A44">
              <w:rPr>
                <w:color w:val="auto"/>
                <w:sz w:val="16"/>
              </w:rPr>
              <w:t>MORE  CHILL</w:t>
            </w:r>
            <w:proofErr w:type="gramEnd"/>
            <w:r w:rsidRPr="00B92A44">
              <w:rPr>
                <w:color w:val="auto"/>
                <w:sz w:val="16"/>
              </w:rPr>
              <w:t xml:space="preserve"> BAND OF  BROTHERS EST. 2000 1,2,3 BUSCH!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3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GEORGE TODAR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GEORGE TODARO CLASS OF 1961 WWII WAR ORPHAN KOREAN VET FREDONIA </w:t>
            </w:r>
            <w:proofErr w:type="gramStart"/>
            <w:r w:rsidRPr="00B92A44">
              <w:rPr>
                <w:color w:val="auto"/>
                <w:sz w:val="16"/>
              </w:rPr>
              <w:t>WAS  MY</w:t>
            </w:r>
            <w:proofErr w:type="gramEnd"/>
            <w:r w:rsidRPr="00B92A44">
              <w:rPr>
                <w:color w:val="auto"/>
                <w:sz w:val="16"/>
              </w:rPr>
              <w:t xml:space="preserve"> MOTHER!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5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NIEL TRAMUTA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ANN BURNS POLICE CHIEF LEGENDARY!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9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REN TROID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. GUYETTE ’83 A. TROIDL ’84 MEMORIES XOXO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OSEPH TRUSS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TRUSSO FAMILY JOSEPH 1981 JOSEPH 1982 PHILLIP 1983 DONNA M. 1984 MARC C. 2017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10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TUCC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AM AND KAREN TUCCI CLASS OF 1963  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6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RISTIN ULRIC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RIS ULRICH EDUCATION CLASS OF 1986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79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USSELL VACANT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KNODE INSPIRATIONAL TEACHER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7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RUSSELL VACANT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Y VACANTI WIFE, MOTHER SP ED TEACHER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6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TOBY VANDEMAR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IN HONOR OF MY HUSBAND ROBERT MCCORD VANDEMARK '70 THE BEST DAD AND HUSBAND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73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ROBERT VANDEMAR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HONOR OF MY </w:t>
            </w:r>
            <w:proofErr w:type="gramStart"/>
            <w:r w:rsidRPr="00B92A44">
              <w:rPr>
                <w:color w:val="auto"/>
                <w:sz w:val="16"/>
              </w:rPr>
              <w:t>WIFE  TOBY</w:t>
            </w:r>
            <w:proofErr w:type="gramEnd"/>
            <w:r w:rsidRPr="00B92A44">
              <w:rPr>
                <w:color w:val="auto"/>
                <w:sz w:val="16"/>
              </w:rPr>
              <w:t xml:space="preserve"> SHAKIN VANDEMARK '71 THE BEST WIFE AND MOTHER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3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VAN RYSD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MEMORY OF JOHN &amp; MARY VAN RYSDAM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0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VICTORIA VARGA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IN MEMORY DR. </w:t>
            </w:r>
            <w:proofErr w:type="gramStart"/>
            <w:r w:rsidRPr="00B92A44">
              <w:rPr>
                <w:color w:val="auto"/>
                <w:sz w:val="16"/>
              </w:rPr>
              <w:t>GRAY  HUSBAND</w:t>
            </w:r>
            <w:proofErr w:type="gramEnd"/>
            <w:r w:rsidRPr="00B92A44">
              <w:rPr>
                <w:color w:val="auto"/>
                <w:sz w:val="16"/>
              </w:rPr>
              <w:t xml:space="preserve"> MENTOR FRIEND NOT FORGOTTEN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5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RGO VENTO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IN MEMORY OF LEONARD VENTO 1947 – 2019 PRESIDENT CLASS OF 1969 WE MISS YOU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 VENUTI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HRIS VENUTI BA THEATER CLASS OF 1985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32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ELLY VINCEN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RA HALL 1994 – 2020 CLASS OF 2017 XC/TF FOREVER IN OUR HEARTS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D: 11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SSICA WALE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.H.A.T.S.  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16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THOMAS WARR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THOMAS WARREN DISNEY HALL CLASS OF 1974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115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CAROLINE WES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CAROLINE WEST 2013- BS MT 2017- MM MT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4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KAREN WES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 BOB GLOOR '96 LOVED FREDONIA CLOOR &amp; WEST ENDOWMENTS </w:t>
            </w:r>
            <w:proofErr w:type="gramStart"/>
            <w:r w:rsidRPr="00B92A44">
              <w:rPr>
                <w:color w:val="auto"/>
                <w:sz w:val="16"/>
              </w:rPr>
              <w:t>FOR  MAINSTAGE</w:t>
            </w:r>
            <w:proofErr w:type="gramEnd"/>
            <w:r w:rsidRPr="00B92A44">
              <w:rPr>
                <w:color w:val="auto"/>
                <w:sz w:val="16"/>
              </w:rPr>
              <w:t xml:space="preserve"> &amp; SCHOLARSHIPS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3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WES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KAREN WEST THE NELSONS BRAD '88 KEITH '92 MICHAELA '17 WEST ENDOWMENT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46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WES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PATTY FERALDI ALUMNI DIRECTOR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3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WES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ROBERT SABIA </w:t>
            </w:r>
            <w:proofErr w:type="gramStart"/>
            <w:r w:rsidRPr="00B92A44">
              <w:rPr>
                <w:color w:val="auto"/>
                <w:sz w:val="16"/>
              </w:rPr>
              <w:t>GENEROUS  FREDONIA</w:t>
            </w:r>
            <w:proofErr w:type="gramEnd"/>
            <w:r w:rsidRPr="00B92A44">
              <w:rPr>
                <w:color w:val="auto"/>
                <w:sz w:val="16"/>
              </w:rPr>
              <w:t xml:space="preserve"> FRIEND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E: 58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ANETTE WESTMA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ANETTE WESTMAN CLASS OF 2008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C: 11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EORGE WHITTIER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GEORGE WHITTIER 1955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4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IAM WHITING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CHRIS + MONROE WHITING THX BILL ‘79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E: 4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BRUCE WID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WILLETTA C. SWANSON 1946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D: 8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JENNIFER WILKIN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REAM IT DO IT LIVE IT TRACY COLLINGWOOD HEART OF FREDONIA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20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IFER WILKIN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OR TRACY COLLINGWOOD'S SISTER, KATHY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77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KAREN WILLIAM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1982 THE WILLIAMS FAMILY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87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HELEN WILLIAM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ELEN TINCH WILLIAMS CLASS OF 1960 MILTON A. WILLIAMS JR. CLASS OF 1957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33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ATRICK WIRTH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HAPPY SHOOTING STARS!! ~2004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79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TTHEW WOLEBE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MATT WOLEBEN CLASS OF 202 EARTH SCI EDU IN MEMORY OF WENDY WOLEBEN 1962-2015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60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PETER WOLFSON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LAURA BUTTERFIELD AND PETER WOLFSON CLASS OF 1974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C: 51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TEVEN WOLINSKY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FRANCES MCL'88 STEVE BS MT'90 WOLINSKY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29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SEAN WRIGHT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SEAN WRIGHT CLASS OF 2000 GO DEVILS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A: 16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WRITERS@WORK 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 xml:space="preserve">IN MEMORY OF DR. NATALIE GERBER’S BROTHER JEFFREY ERIC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lastRenderedPageBreak/>
              <w:t>A: 4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BARBARA YOCHYM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BARBARA M.  YOCHYM EDP SECRETARY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B: 4B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JENNIFER YUNGHANS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 xml:space="preserve">JEN DITCHIK   DAN </w:t>
            </w:r>
            <w:proofErr w:type="gramStart"/>
            <w:r w:rsidRPr="00B92A44">
              <w:rPr>
                <w:color w:val="auto"/>
                <w:sz w:val="16"/>
              </w:rPr>
              <w:t>YUNGHANS  JULY</w:t>
            </w:r>
            <w:proofErr w:type="gramEnd"/>
            <w:r w:rsidRPr="00B92A44">
              <w:rPr>
                <w:color w:val="auto"/>
                <w:sz w:val="16"/>
              </w:rPr>
              <w:t xml:space="preserve"> 15, 2001    </w:t>
            </w:r>
          </w:p>
        </w:tc>
      </w:tr>
      <w:tr w:rsidR="00936153" w:rsidRPr="00B92A44" w:rsidTr="004C0F72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EC05AF" w:rsidRDefault="00936153" w:rsidP="00936153">
            <w:pPr>
              <w:rPr>
                <w:b/>
                <w:color w:val="auto"/>
              </w:rPr>
            </w:pPr>
            <w:r w:rsidRPr="00EC05AF">
              <w:rPr>
                <w:b/>
                <w:color w:val="auto"/>
                <w:sz w:val="16"/>
              </w:rPr>
              <w:t>A: 97A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r w:rsidRPr="00B92A44">
              <w:rPr>
                <w:color w:val="auto"/>
                <w:sz w:val="16"/>
              </w:rPr>
              <w:t>MARTIN ZAVADIL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FFFFFF" w:themeFill="background1"/>
          </w:tcPr>
          <w:p w:rsidR="00936153" w:rsidRPr="00B92A44" w:rsidRDefault="00936153" w:rsidP="00936153">
            <w:pPr>
              <w:ind w:left="1"/>
              <w:rPr>
                <w:color w:val="auto"/>
              </w:rPr>
            </w:pPr>
            <w:proofErr w:type="gramStart"/>
            <w:r w:rsidRPr="00B92A44">
              <w:rPr>
                <w:color w:val="auto"/>
                <w:sz w:val="16"/>
              </w:rPr>
              <w:t>MARTIN  ZAVADIL</w:t>
            </w:r>
            <w:proofErr w:type="gramEnd"/>
            <w:r w:rsidRPr="00B92A44">
              <w:rPr>
                <w:color w:val="auto"/>
                <w:sz w:val="16"/>
              </w:rPr>
              <w:t xml:space="preserve"> CLASS OF 1965    </w:t>
            </w:r>
          </w:p>
        </w:tc>
      </w:tr>
      <w:tr w:rsidR="00936153" w:rsidRPr="00B92A44" w:rsidTr="00AC7CB7">
        <w:tblPrEx>
          <w:tblCellMar>
            <w:top w:w="73" w:type="dxa"/>
          </w:tblCellMar>
        </w:tblPrEx>
        <w:trPr>
          <w:trHeight w:val="262"/>
        </w:trPr>
        <w:tc>
          <w:tcPr>
            <w:tcW w:w="122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EC05AF" w:rsidRDefault="00936153" w:rsidP="00936153">
            <w:pPr>
              <w:rPr>
                <w:b/>
                <w:color w:val="auto"/>
                <w:sz w:val="16"/>
              </w:rPr>
            </w:pPr>
            <w:r w:rsidRPr="00EC05AF">
              <w:rPr>
                <w:b/>
                <w:color w:val="auto"/>
                <w:sz w:val="16"/>
              </w:rPr>
              <w:t>B: 94</w:t>
            </w:r>
          </w:p>
        </w:tc>
        <w:tc>
          <w:tcPr>
            <w:tcW w:w="2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rPr>
                <w:color w:val="auto"/>
                <w:sz w:val="16"/>
                <w:szCs w:val="16"/>
              </w:rPr>
            </w:pPr>
            <w:r w:rsidRPr="00B92A44">
              <w:rPr>
                <w:color w:val="auto"/>
                <w:sz w:val="16"/>
                <w:szCs w:val="16"/>
              </w:rPr>
              <w:t>DANIEL ZINK</w:t>
            </w:r>
          </w:p>
        </w:tc>
        <w:tc>
          <w:tcPr>
            <w:tcW w:w="68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36153" w:rsidRPr="00B92A44" w:rsidRDefault="00936153" w:rsidP="00936153">
            <w:pPr>
              <w:ind w:left="1"/>
              <w:rPr>
                <w:color w:val="auto"/>
                <w:sz w:val="16"/>
              </w:rPr>
            </w:pPr>
            <w:r w:rsidRPr="00B92A44">
              <w:rPr>
                <w:color w:val="auto"/>
                <w:sz w:val="16"/>
              </w:rPr>
              <w:t>DANIEL R ZINK CLASS OF 1971 BE STRONG BE SINCERE BE KIND BE FORGIVING</w:t>
            </w:r>
          </w:p>
        </w:tc>
      </w:tr>
    </w:tbl>
    <w:p w:rsidR="00CA1BA0" w:rsidRPr="00B92A44" w:rsidRDefault="0079458E" w:rsidP="00353A0C">
      <w:pPr>
        <w:spacing w:line="240" w:lineRule="auto"/>
        <w:rPr>
          <w:color w:val="auto"/>
        </w:rPr>
      </w:pPr>
      <w:r w:rsidRPr="00B92A44">
        <w:rPr>
          <w:color w:val="auto"/>
        </w:rPr>
        <w:t xml:space="preserve"> </w:t>
      </w:r>
    </w:p>
    <w:sectPr w:rsidR="00CA1BA0" w:rsidRPr="00B92A44" w:rsidSect="001B2788">
      <w:pgSz w:w="12240" w:h="15840"/>
      <w:pgMar w:top="450" w:right="1440" w:bottom="112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E3"/>
    <w:rsid w:val="00007737"/>
    <w:rsid w:val="00017C7B"/>
    <w:rsid w:val="00036A56"/>
    <w:rsid w:val="0004692E"/>
    <w:rsid w:val="000568A0"/>
    <w:rsid w:val="00057869"/>
    <w:rsid w:val="000820DC"/>
    <w:rsid w:val="00083D8F"/>
    <w:rsid w:val="00091AB9"/>
    <w:rsid w:val="000B3EC8"/>
    <w:rsid w:val="000E07EB"/>
    <w:rsid w:val="000E5AF0"/>
    <w:rsid w:val="000F1481"/>
    <w:rsid w:val="001004A9"/>
    <w:rsid w:val="00127794"/>
    <w:rsid w:val="00127CB7"/>
    <w:rsid w:val="00143622"/>
    <w:rsid w:val="00146FFD"/>
    <w:rsid w:val="00163370"/>
    <w:rsid w:val="00173419"/>
    <w:rsid w:val="001844F7"/>
    <w:rsid w:val="00185821"/>
    <w:rsid w:val="001A68D8"/>
    <w:rsid w:val="001B2788"/>
    <w:rsid w:val="001B7732"/>
    <w:rsid w:val="001E2E3E"/>
    <w:rsid w:val="001F24DF"/>
    <w:rsid w:val="002033F5"/>
    <w:rsid w:val="00206247"/>
    <w:rsid w:val="00222DEC"/>
    <w:rsid w:val="0024732F"/>
    <w:rsid w:val="0025006F"/>
    <w:rsid w:val="002562B8"/>
    <w:rsid w:val="00272AE7"/>
    <w:rsid w:val="00274000"/>
    <w:rsid w:val="002744FE"/>
    <w:rsid w:val="00274F91"/>
    <w:rsid w:val="002765A7"/>
    <w:rsid w:val="00282A92"/>
    <w:rsid w:val="00291E18"/>
    <w:rsid w:val="002C2C67"/>
    <w:rsid w:val="002C3C42"/>
    <w:rsid w:val="002F6B9C"/>
    <w:rsid w:val="003000D8"/>
    <w:rsid w:val="00304819"/>
    <w:rsid w:val="00323659"/>
    <w:rsid w:val="00327377"/>
    <w:rsid w:val="00330D05"/>
    <w:rsid w:val="00335F2B"/>
    <w:rsid w:val="00342E40"/>
    <w:rsid w:val="00344D7B"/>
    <w:rsid w:val="00345266"/>
    <w:rsid w:val="00353A0C"/>
    <w:rsid w:val="003624EC"/>
    <w:rsid w:val="003731E7"/>
    <w:rsid w:val="00382CC4"/>
    <w:rsid w:val="00382F12"/>
    <w:rsid w:val="00392A37"/>
    <w:rsid w:val="00394815"/>
    <w:rsid w:val="003965F9"/>
    <w:rsid w:val="003A2629"/>
    <w:rsid w:val="003A5216"/>
    <w:rsid w:val="003A5622"/>
    <w:rsid w:val="003A64C4"/>
    <w:rsid w:val="003C3DAD"/>
    <w:rsid w:val="003F01D7"/>
    <w:rsid w:val="00404613"/>
    <w:rsid w:val="00411F06"/>
    <w:rsid w:val="0042567F"/>
    <w:rsid w:val="00460425"/>
    <w:rsid w:val="0046130F"/>
    <w:rsid w:val="00464ECB"/>
    <w:rsid w:val="004653BD"/>
    <w:rsid w:val="004666DA"/>
    <w:rsid w:val="00472953"/>
    <w:rsid w:val="004A0985"/>
    <w:rsid w:val="004B2563"/>
    <w:rsid w:val="004C0F72"/>
    <w:rsid w:val="004C6270"/>
    <w:rsid w:val="004D3224"/>
    <w:rsid w:val="004D6CED"/>
    <w:rsid w:val="004F0A09"/>
    <w:rsid w:val="00502463"/>
    <w:rsid w:val="00505AD8"/>
    <w:rsid w:val="00531DE9"/>
    <w:rsid w:val="00533292"/>
    <w:rsid w:val="005339A6"/>
    <w:rsid w:val="00540847"/>
    <w:rsid w:val="0055262B"/>
    <w:rsid w:val="00556ECD"/>
    <w:rsid w:val="005571B3"/>
    <w:rsid w:val="00557D8A"/>
    <w:rsid w:val="00562A3D"/>
    <w:rsid w:val="005675F5"/>
    <w:rsid w:val="005724B9"/>
    <w:rsid w:val="005B65F4"/>
    <w:rsid w:val="005C13D2"/>
    <w:rsid w:val="005D0009"/>
    <w:rsid w:val="005D6D07"/>
    <w:rsid w:val="005F0CBE"/>
    <w:rsid w:val="00604A64"/>
    <w:rsid w:val="006055DA"/>
    <w:rsid w:val="00607298"/>
    <w:rsid w:val="00610E25"/>
    <w:rsid w:val="00627D2A"/>
    <w:rsid w:val="006631CD"/>
    <w:rsid w:val="0066332F"/>
    <w:rsid w:val="00670F0B"/>
    <w:rsid w:val="00675AE3"/>
    <w:rsid w:val="006821B5"/>
    <w:rsid w:val="0068467F"/>
    <w:rsid w:val="00687CDB"/>
    <w:rsid w:val="006A0B9E"/>
    <w:rsid w:val="006B076F"/>
    <w:rsid w:val="006B2C86"/>
    <w:rsid w:val="006B317E"/>
    <w:rsid w:val="006D259C"/>
    <w:rsid w:val="006D2A40"/>
    <w:rsid w:val="006D3CE3"/>
    <w:rsid w:val="006D4C16"/>
    <w:rsid w:val="006E0DA2"/>
    <w:rsid w:val="006E6029"/>
    <w:rsid w:val="006F1A03"/>
    <w:rsid w:val="006F1EE5"/>
    <w:rsid w:val="00702C08"/>
    <w:rsid w:val="00707FA8"/>
    <w:rsid w:val="00723DED"/>
    <w:rsid w:val="007360CD"/>
    <w:rsid w:val="00747885"/>
    <w:rsid w:val="00755816"/>
    <w:rsid w:val="00761408"/>
    <w:rsid w:val="00776E69"/>
    <w:rsid w:val="007832AE"/>
    <w:rsid w:val="00783408"/>
    <w:rsid w:val="007900EE"/>
    <w:rsid w:val="0079458E"/>
    <w:rsid w:val="007A6CEF"/>
    <w:rsid w:val="007B14DE"/>
    <w:rsid w:val="007D7765"/>
    <w:rsid w:val="007E4E47"/>
    <w:rsid w:val="007E7981"/>
    <w:rsid w:val="00806FB9"/>
    <w:rsid w:val="008115FA"/>
    <w:rsid w:val="0081561C"/>
    <w:rsid w:val="00826C9E"/>
    <w:rsid w:val="00827E53"/>
    <w:rsid w:val="00836698"/>
    <w:rsid w:val="0085200B"/>
    <w:rsid w:val="00860FF4"/>
    <w:rsid w:val="0086764A"/>
    <w:rsid w:val="00877EB9"/>
    <w:rsid w:val="00891984"/>
    <w:rsid w:val="0089765D"/>
    <w:rsid w:val="008A4228"/>
    <w:rsid w:val="008B502F"/>
    <w:rsid w:val="008C0B47"/>
    <w:rsid w:val="008C167A"/>
    <w:rsid w:val="008C205A"/>
    <w:rsid w:val="008E495A"/>
    <w:rsid w:val="008F5FD3"/>
    <w:rsid w:val="009020DB"/>
    <w:rsid w:val="009159CA"/>
    <w:rsid w:val="00936153"/>
    <w:rsid w:val="009373D8"/>
    <w:rsid w:val="009433EA"/>
    <w:rsid w:val="00951823"/>
    <w:rsid w:val="00967815"/>
    <w:rsid w:val="009742AB"/>
    <w:rsid w:val="00975FBF"/>
    <w:rsid w:val="00984B03"/>
    <w:rsid w:val="009A4174"/>
    <w:rsid w:val="009A746F"/>
    <w:rsid w:val="009B31A9"/>
    <w:rsid w:val="009B70F2"/>
    <w:rsid w:val="009C139D"/>
    <w:rsid w:val="009D6D21"/>
    <w:rsid w:val="009E218D"/>
    <w:rsid w:val="009F2D11"/>
    <w:rsid w:val="009F314D"/>
    <w:rsid w:val="009F5B60"/>
    <w:rsid w:val="009F725F"/>
    <w:rsid w:val="00A14A04"/>
    <w:rsid w:val="00A20DDF"/>
    <w:rsid w:val="00A26BB5"/>
    <w:rsid w:val="00A401CF"/>
    <w:rsid w:val="00A437CA"/>
    <w:rsid w:val="00A45461"/>
    <w:rsid w:val="00A562C4"/>
    <w:rsid w:val="00A56ABA"/>
    <w:rsid w:val="00A67E53"/>
    <w:rsid w:val="00A772D0"/>
    <w:rsid w:val="00A91093"/>
    <w:rsid w:val="00A948FF"/>
    <w:rsid w:val="00AA51B7"/>
    <w:rsid w:val="00AC2244"/>
    <w:rsid w:val="00AC2385"/>
    <w:rsid w:val="00AC5481"/>
    <w:rsid w:val="00AC7CB7"/>
    <w:rsid w:val="00AD7771"/>
    <w:rsid w:val="00AE0180"/>
    <w:rsid w:val="00AE2234"/>
    <w:rsid w:val="00B024C4"/>
    <w:rsid w:val="00B0322C"/>
    <w:rsid w:val="00B122CA"/>
    <w:rsid w:val="00B25CB7"/>
    <w:rsid w:val="00B279A5"/>
    <w:rsid w:val="00B7095A"/>
    <w:rsid w:val="00B7241F"/>
    <w:rsid w:val="00B92A44"/>
    <w:rsid w:val="00BA551C"/>
    <w:rsid w:val="00BA6C53"/>
    <w:rsid w:val="00BB699E"/>
    <w:rsid w:val="00BD15AD"/>
    <w:rsid w:val="00BD7D07"/>
    <w:rsid w:val="00C07350"/>
    <w:rsid w:val="00C07719"/>
    <w:rsid w:val="00C47162"/>
    <w:rsid w:val="00C61005"/>
    <w:rsid w:val="00C668CB"/>
    <w:rsid w:val="00C769D9"/>
    <w:rsid w:val="00CA1BA0"/>
    <w:rsid w:val="00CA4848"/>
    <w:rsid w:val="00D14CF0"/>
    <w:rsid w:val="00D17283"/>
    <w:rsid w:val="00D31CB2"/>
    <w:rsid w:val="00D52509"/>
    <w:rsid w:val="00D527A4"/>
    <w:rsid w:val="00D62322"/>
    <w:rsid w:val="00D7143E"/>
    <w:rsid w:val="00D86253"/>
    <w:rsid w:val="00D919BB"/>
    <w:rsid w:val="00DA0AC1"/>
    <w:rsid w:val="00DA242D"/>
    <w:rsid w:val="00DB543B"/>
    <w:rsid w:val="00DC69FC"/>
    <w:rsid w:val="00DD47F8"/>
    <w:rsid w:val="00DF66B6"/>
    <w:rsid w:val="00E13067"/>
    <w:rsid w:val="00E15E81"/>
    <w:rsid w:val="00E25719"/>
    <w:rsid w:val="00E378AE"/>
    <w:rsid w:val="00E45FEB"/>
    <w:rsid w:val="00E53F59"/>
    <w:rsid w:val="00E67B96"/>
    <w:rsid w:val="00E83E00"/>
    <w:rsid w:val="00E90255"/>
    <w:rsid w:val="00EB3B51"/>
    <w:rsid w:val="00EB3C15"/>
    <w:rsid w:val="00EB5DFC"/>
    <w:rsid w:val="00EC05AF"/>
    <w:rsid w:val="00EE038F"/>
    <w:rsid w:val="00EE2217"/>
    <w:rsid w:val="00EE7FEF"/>
    <w:rsid w:val="00EF0C5E"/>
    <w:rsid w:val="00F110BD"/>
    <w:rsid w:val="00F16195"/>
    <w:rsid w:val="00F17544"/>
    <w:rsid w:val="00F210D5"/>
    <w:rsid w:val="00F55F72"/>
    <w:rsid w:val="00F8687E"/>
    <w:rsid w:val="00F9556D"/>
    <w:rsid w:val="00FB13F0"/>
    <w:rsid w:val="00FD2B44"/>
    <w:rsid w:val="00FE4FAC"/>
    <w:rsid w:val="00FE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14175"/>
  <w15:docId w15:val="{352B8AD4-F328-449F-9837-590D14B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2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7B97-E7F5-48B2-8DA3-F053694D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7</TotalTime>
  <Pages>13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Spreadsheet</vt:lpstr>
    </vt:vector>
  </TitlesOfParts>
  <Company>SUNY at Fredonia</Company>
  <LinksUpToDate>false</LinksUpToDate>
  <CharactersWithSpaces>3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Spreadsheet</dc:title>
  <dc:subject/>
  <dc:creator>Unknown Creator</dc:creator>
  <cp:keywords/>
  <cp:lastModifiedBy>Joanne Bohn</cp:lastModifiedBy>
  <cp:revision>121</cp:revision>
  <cp:lastPrinted>2023-11-21T16:55:00Z</cp:lastPrinted>
  <dcterms:created xsi:type="dcterms:W3CDTF">2020-11-30T16:43:00Z</dcterms:created>
  <dcterms:modified xsi:type="dcterms:W3CDTF">2024-01-04T13:16:00Z</dcterms:modified>
</cp:coreProperties>
</file>